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CBAC8" w14:textId="77777777" w:rsidR="00F96D36" w:rsidRPr="00F96D36" w:rsidRDefault="00F96D36" w:rsidP="00563CD8">
      <w:pPr>
        <w:rPr>
          <w:rFonts w:ascii="Times New Roman" w:hAnsi="Times New Roman"/>
          <w:b/>
          <w:sz w:val="16"/>
          <w:szCs w:val="16"/>
        </w:rPr>
      </w:pPr>
    </w:p>
    <w:p w14:paraId="1659818C" w14:textId="02CB9A06" w:rsidR="000670E2" w:rsidRPr="000670E2" w:rsidRDefault="000670E2" w:rsidP="000670E2">
      <w:pPr>
        <w:rPr>
          <w:rFonts w:ascii="Times New Roman" w:hAnsi="Times New Roman"/>
          <w:b/>
          <w:bCs/>
          <w:sz w:val="28"/>
          <w:szCs w:val="28"/>
        </w:rPr>
      </w:pPr>
      <w:r w:rsidRPr="000670E2">
        <w:rPr>
          <w:rFonts w:ascii="Times New Roman" w:hAnsi="Times New Roman"/>
          <w:b/>
          <w:bCs/>
          <w:sz w:val="28"/>
          <w:szCs w:val="28"/>
        </w:rPr>
        <w:t>Znak sprawy : DAG/PN15/19</w:t>
      </w:r>
    </w:p>
    <w:p w14:paraId="29A1FBEC" w14:textId="260AB02B" w:rsidR="0060702E" w:rsidRPr="00437F93" w:rsidRDefault="000670E2" w:rsidP="0062509E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>
        <w:rPr>
          <w:b/>
          <w:iCs/>
          <w:sz w:val="24"/>
          <w:szCs w:val="24"/>
        </w:rPr>
        <w:t>Z</w:t>
      </w:r>
      <w:r w:rsidR="00682B28" w:rsidRPr="006443C9">
        <w:rPr>
          <w:b/>
          <w:iCs/>
          <w:sz w:val="24"/>
          <w:szCs w:val="24"/>
        </w:rPr>
        <w:t>ałącznik nr 2</w:t>
      </w:r>
      <w:r w:rsidR="0062509E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  <w:r w:rsidR="00404D54">
        <w:rPr>
          <w:b/>
          <w:i/>
          <w:iCs/>
          <w:sz w:val="24"/>
          <w:szCs w:val="24"/>
        </w:rPr>
        <w:t xml:space="preserve"> – część 1</w:t>
      </w:r>
    </w:p>
    <w:p w14:paraId="464A61A1" w14:textId="77777777"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14:paraId="2E902F9C" w14:textId="77777777"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6C7F5081" w14:textId="77777777"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6B406716" w14:textId="77777777"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0BFAB82" w14:textId="77777777"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74235F15" w14:textId="77777777"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0C03A610" w14:textId="77777777" w:rsidR="006443C9" w:rsidRPr="00682B28" w:rsidRDefault="0062509E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8E6CF1">
        <w:rPr>
          <w:rFonts w:ascii="Times New Roman" w:hAnsi="Times New Roman"/>
          <w:b/>
          <w:sz w:val="32"/>
          <w:szCs w:val="32"/>
          <w:lang w:val="de-DE"/>
        </w:rPr>
        <w:t>CENOWY</w:t>
      </w:r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437F93"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1</w:t>
      </w:r>
    </w:p>
    <w:p w14:paraId="030669FD" w14:textId="77777777"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281CCEE7" w14:textId="77777777"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14:paraId="743A2C0A" w14:textId="77777777" w:rsidR="00682B28" w:rsidRDefault="006443C9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76B86E58" w14:textId="7777777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3B3A7A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BC0A" w14:textId="77777777" w:rsidR="003B3A7A" w:rsidRPr="00373423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</w:t>
            </w:r>
            <w:r w:rsidRPr="00373423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r w:rsidR="003B3A7A" w:rsidRPr="00373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373423">
              <w:rPr>
                <w:rFonts w:ascii="Times New Roman" w:hAnsi="Times New Roman"/>
              </w:rPr>
              <w:t xml:space="preserve">(wpisać zgodnie z </w:t>
            </w:r>
            <w:r w:rsidR="00CB6D5E" w:rsidRPr="00373423">
              <w:rPr>
                <w:rFonts w:ascii="Times New Roman" w:hAnsi="Times New Roman"/>
              </w:rPr>
              <w:t>instrukcjami</w:t>
            </w:r>
            <w:r w:rsidR="003B3A7A" w:rsidRPr="00373423">
              <w:rPr>
                <w:rFonts w:ascii="Times New Roman" w:hAnsi="Times New Roman"/>
              </w:rPr>
              <w:t xml:space="preserve"> obsługi lub broszur</w:t>
            </w:r>
            <w:r w:rsidR="00CB6D5E" w:rsidRPr="00373423">
              <w:rPr>
                <w:rFonts w:ascii="Times New Roman" w:hAnsi="Times New Roman"/>
              </w:rPr>
              <w:t>ami</w:t>
            </w:r>
          </w:p>
          <w:p w14:paraId="04FFCE16" w14:textId="77777777" w:rsidR="00B26A17" w:rsidRPr="006443C9" w:rsidRDefault="003B3A7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423"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210536C1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60125FAE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16E97B0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543F20DE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14DCC83B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3FCD2BCE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D005B97" w14:textId="77777777"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26EE16BD" w14:textId="77777777" w:rsidR="00B26A17" w:rsidRPr="0044497D" w:rsidRDefault="00D75DD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="00B26A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021D" w:rsidRPr="006443C9" w14:paraId="36459D1C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Zestaw kompute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77777777" w:rsidR="00F4021D" w:rsidRPr="001E4E48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32C0E86E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Zestaw kompute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F4021D" w:rsidRPr="00CF06AC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77777777" w:rsidR="00F4021D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6551" w14:textId="77777777" w:rsidR="00F4021D" w:rsidRPr="001E4E48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4FC72180" w14:textId="77777777" w:rsidTr="001B615C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Oprogramowanie biur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4EDF99" w14:textId="77777777" w:rsidR="00F4021D" w:rsidRPr="001B615C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5E4A628" w14:textId="77777777" w:rsidR="00F4021D" w:rsidRPr="001B615C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F4021D" w:rsidRPr="006443C9" w14:paraId="1B924362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97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D91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4021D">
              <w:rPr>
                <w:rFonts w:ascii="Times New Roman" w:eastAsia="Calibri" w:hAnsi="Times New Roman"/>
                <w:sz w:val="24"/>
              </w:rPr>
              <w:t>Komputer przenośny do testowania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47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C59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E8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760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F0C67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B8CAE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0D112" w14:textId="77777777" w:rsidR="00F4021D" w:rsidRPr="001E4E48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5B8E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5B55FA47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8D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1CC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4021D">
              <w:rPr>
                <w:rFonts w:ascii="Times New Roman" w:eastAsia="Calibri" w:hAnsi="Times New Roman"/>
                <w:sz w:val="24"/>
              </w:rPr>
              <w:t>Zestaw przenośny komputerowy do testowania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907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B0A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3E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A0B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08EC4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1B5B8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51662" w14:textId="77777777" w:rsidR="00F4021D" w:rsidRPr="001E4E48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A86C77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70530EDE" w14:textId="77777777" w:rsidTr="001B615C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8F6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FD0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4021D">
              <w:rPr>
                <w:rFonts w:ascii="Times New Roman" w:eastAsia="Calibri" w:hAnsi="Times New Roman"/>
                <w:sz w:val="24"/>
              </w:rPr>
              <w:t>Oprogramowanie do wykonywania obliczeń naukowych i inżynierskich, oraz do tworzenia symulacji komputer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C1C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E4D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AD3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C19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1F70E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FA430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7A7F95" w14:textId="77777777" w:rsidR="00F4021D" w:rsidRPr="00F4021D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67D4F2B" w14:textId="77777777" w:rsidR="00F4021D" w:rsidRPr="00F4021D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4021D" w:rsidRPr="006443C9" w14:paraId="7F631C6B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38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BA7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4021D">
              <w:rPr>
                <w:rFonts w:ascii="Times New Roman" w:eastAsia="Calibri" w:hAnsi="Times New Roman"/>
                <w:sz w:val="24"/>
              </w:rPr>
              <w:t>Zestaw do testowania aplikacji mobilnych: smartfon, tablet, Smart Wat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02E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EBB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09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AE9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DF1EA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66C9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164E7" w14:textId="77777777" w:rsidR="00F4021D" w:rsidRPr="001E4E48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98CFA8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459ED335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483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102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4021D">
              <w:rPr>
                <w:rFonts w:ascii="Times New Roman" w:eastAsia="Calibri" w:hAnsi="Times New Roman"/>
                <w:sz w:val="24"/>
              </w:rPr>
              <w:t>Telewizor do testowania aplikacji + Kinect Sensor + oprogram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523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0A1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67F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990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BF3DF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75B38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36FCC" w14:textId="77777777" w:rsidR="00F4021D" w:rsidRPr="001E4E48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34DA12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62122E5E" w14:textId="77777777" w:rsidTr="001B615C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CF4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1A3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4021D">
              <w:rPr>
                <w:rFonts w:ascii="Times New Roman" w:eastAsia="Calibri" w:hAnsi="Times New Roman"/>
                <w:sz w:val="24"/>
              </w:rPr>
              <w:t>Oprogramowanie do tworzenia i obróbki grafiki, zaawansowanej edycji plików audio i 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3F0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358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2AF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AD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C5A5B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2621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5AAE5B" w14:textId="77777777" w:rsidR="00F4021D" w:rsidRPr="00F4021D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6DFC840" w14:textId="77777777" w:rsidR="00F4021D" w:rsidRPr="00F4021D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4021D" w:rsidRPr="006443C9" w14:paraId="1FFE4CE0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44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3E2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4021D">
              <w:rPr>
                <w:rFonts w:ascii="Times New Roman" w:eastAsia="Calibri" w:hAnsi="Times New Roman"/>
                <w:sz w:val="24"/>
              </w:rPr>
              <w:t>Programowalny zestaw konstrukcyjny robo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AB6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824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B69F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78F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F02D4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C2561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2D415" w14:textId="77777777" w:rsidR="00F4021D" w:rsidRPr="001E4E48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8EEBF0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68BB9D2F" w14:textId="77777777" w:rsidTr="001B615C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C6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D46" w14:textId="77777777" w:rsidR="00F4021D" w:rsidRPr="002731C0" w:rsidRDefault="00F4021D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4021D">
              <w:rPr>
                <w:rFonts w:ascii="Times New Roman" w:eastAsia="Calibri" w:hAnsi="Times New Roman"/>
                <w:sz w:val="24"/>
              </w:rPr>
              <w:t>Oprogramowanie do analizy i projektowania oprogram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41F3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A4B" w14:textId="77777777" w:rsidR="00F4021D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231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E8F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3BF34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B2660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0C0DB7" w14:textId="77777777" w:rsidR="00F4021D" w:rsidRPr="00F4021D" w:rsidRDefault="00F4021D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676DAFB" w14:textId="77777777" w:rsidR="00F4021D" w:rsidRPr="00F4021D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4021D" w:rsidRPr="006443C9" w14:paraId="27ECD01B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14A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5DC" w14:textId="77777777" w:rsidR="00F4021D" w:rsidRPr="002731C0" w:rsidRDefault="007854DB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854DB">
              <w:rPr>
                <w:rFonts w:ascii="Times New Roman" w:eastAsia="Calibri" w:hAnsi="Times New Roman"/>
                <w:sz w:val="24"/>
              </w:rPr>
              <w:t>Zestaw wyposażenia studia fotograf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B8AF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D5C2" w14:textId="77777777" w:rsidR="00F4021D" w:rsidRDefault="007854D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88E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AB2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D1A11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E049A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33654" w14:textId="77777777" w:rsidR="00F4021D" w:rsidRPr="001E4E48" w:rsidRDefault="007854DB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57F8B3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72646008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6FF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F0A6" w14:textId="77777777" w:rsidR="00F4021D" w:rsidRPr="002731C0" w:rsidRDefault="007854DB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854DB">
              <w:rPr>
                <w:rFonts w:ascii="Times New Roman" w:eastAsia="Calibri" w:hAnsi="Times New Roman"/>
                <w:sz w:val="24"/>
              </w:rPr>
              <w:t>Drukarka profesjonalna A2 z kalibrator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C3E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DB7E" w14:textId="77777777" w:rsidR="00F4021D" w:rsidRDefault="007854D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9DD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C01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0E83D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A36A4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EFA2E" w14:textId="77777777" w:rsidR="00F4021D" w:rsidRPr="001E4E48" w:rsidRDefault="007854DB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60B74A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5A382F7B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E0F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F56" w14:textId="77777777" w:rsidR="00F4021D" w:rsidRPr="002731C0" w:rsidRDefault="007854DB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854DB">
              <w:rPr>
                <w:rFonts w:ascii="Times New Roman" w:eastAsia="Calibri" w:hAnsi="Times New Roman"/>
                <w:sz w:val="24"/>
              </w:rPr>
              <w:t>Aparaty reporte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52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45F3" w14:textId="77777777" w:rsidR="00F4021D" w:rsidRDefault="007854D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65A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3D3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0AA47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163D3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F5D36" w14:textId="77777777" w:rsidR="00F4021D" w:rsidRPr="001E4E48" w:rsidRDefault="007854DB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4C7A600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4021D" w:rsidRPr="006443C9" w14:paraId="25F55AA2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6796" w14:textId="77777777" w:rsidR="00F4021D" w:rsidRPr="008A7D66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6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C087" w14:textId="77777777" w:rsidR="00F4021D" w:rsidRPr="008A7D66" w:rsidRDefault="007854DB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A7D66">
              <w:rPr>
                <w:rFonts w:ascii="Times New Roman" w:eastAsia="Calibri" w:hAnsi="Times New Roman"/>
                <w:sz w:val="24"/>
              </w:rPr>
              <w:t>Skaner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EF7C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604" w14:textId="77777777" w:rsidR="00F4021D" w:rsidRPr="00FE7D0E" w:rsidRDefault="007854D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33F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FC8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E519A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D78C2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E6EF6" w14:textId="77777777" w:rsidR="00F4021D" w:rsidRPr="001E4E48" w:rsidRDefault="007854DB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C3ADF5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8A7D66" w:rsidRPr="006443C9" w14:paraId="1BC5CE69" w14:textId="77777777" w:rsidTr="008A7D66">
        <w:trPr>
          <w:trHeight w:val="5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CF65" w14:textId="77777777" w:rsidR="008A7D66" w:rsidRPr="008A7D66" w:rsidRDefault="008A7D66" w:rsidP="001E4E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6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7AB" w14:textId="77777777" w:rsidR="008A7D66" w:rsidRPr="008A7D66" w:rsidRDefault="008A7D66" w:rsidP="008A7D6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D66">
              <w:rPr>
                <w:rFonts w:ascii="Times New Roman" w:eastAsia="Calibri" w:hAnsi="Times New Roman"/>
                <w:sz w:val="24"/>
              </w:rPr>
              <w:t>Pełny Pakiet Sztucznej Inteligencji (oprogramowa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73A9" w14:textId="77777777" w:rsidR="008A7D66" w:rsidRPr="00CF06AC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824" w14:textId="77777777" w:rsidR="008A7D66" w:rsidRPr="00FE7D0E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3F8" w14:textId="77777777" w:rsidR="008A7D66" w:rsidRPr="001E4E48" w:rsidRDefault="008A7D66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EFC" w14:textId="77777777" w:rsidR="008A7D66" w:rsidRPr="001E4E48" w:rsidRDefault="008A7D66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D703D" w14:textId="77777777" w:rsidR="008A7D66" w:rsidRPr="001E4E48" w:rsidRDefault="008A7D66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79880" w14:textId="77777777" w:rsidR="008A7D66" w:rsidRPr="001E4E48" w:rsidRDefault="008A7D66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24020CCA" w14:textId="77777777" w:rsidR="008A7D66" w:rsidRPr="001E4E48" w:rsidRDefault="008A7D66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7DB17441" w14:textId="77777777" w:rsidR="008A7D66" w:rsidRPr="001E4E48" w:rsidRDefault="008A7D66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14:paraId="11821572" w14:textId="77777777" w:rsidTr="003B3A7A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1E4E48" w:rsidRDefault="00563CD8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E83C82B" w14:textId="77777777"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11792C4D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70A55385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7D4F926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77777777"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2D482C51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4D8F8F7" w14:textId="77777777"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52D3F7E4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8D9CFB4" w14:textId="77777777"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72CEA387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7C645CD0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lastRenderedPageBreak/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3149919F" w14:textId="77777777" w:rsidR="00D543EA" w:rsidRDefault="00D543EA" w:rsidP="000D72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Termin wykonania zamówienia wynosi do dnia 15.01.2020 r. </w:t>
      </w:r>
    </w:p>
    <w:p w14:paraId="6E64568D" w14:textId="77777777" w:rsidR="00D543EA" w:rsidRPr="00D543EA" w:rsidRDefault="00D543EA" w:rsidP="000D72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1A595E9A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718F0BB0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17C065A9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4B08CEA6" w14:textId="77777777" w:rsidR="00D543EA" w:rsidRDefault="00D543EA" w:rsidP="00D543EA">
      <w:pPr>
        <w:spacing w:after="0" w:line="240" w:lineRule="auto"/>
        <w:ind w:left="851"/>
        <w:rPr>
          <w:rFonts w:ascii="Times New Roman" w:hAnsi="Times New Roman"/>
        </w:rPr>
      </w:pPr>
    </w:p>
    <w:p w14:paraId="2BEC905F" w14:textId="77777777" w:rsidR="00D543EA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2D6B4CBA" w14:textId="77777777" w:rsidR="00D543EA" w:rsidRPr="000A758C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471C3529" w14:textId="77777777" w:rsidR="00CB6D5E" w:rsidRPr="000A758C" w:rsidRDefault="00CB6D5E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14:paraId="2911549D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38F" w14:textId="77777777" w:rsidR="00CC6F58" w:rsidRDefault="00437F93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</w:t>
            </w:r>
            <w:r w:rsidR="00404D54">
              <w:rPr>
                <w:rFonts w:ascii="Times New Roman" w:hAnsi="Times New Roman"/>
              </w:rPr>
              <w:t xml:space="preserve"> </w:t>
            </w:r>
            <w:r w:rsidR="00CC6F58">
              <w:rPr>
                <w:rFonts w:ascii="Times New Roman" w:hAnsi="Times New Roman"/>
              </w:rPr>
              <w:t>1</w:t>
            </w:r>
            <w:r w:rsidR="00CC6F58" w:rsidRPr="006443C9">
              <w:rPr>
                <w:rFonts w:ascii="Times New Roman" w:hAnsi="Times New Roman"/>
              </w:rPr>
              <w:t xml:space="preserve"> </w:t>
            </w:r>
          </w:p>
          <w:p w14:paraId="769C7A5F" w14:textId="77777777" w:rsidR="00CC6F58" w:rsidRDefault="00CC6F58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6C0F7BE8" w14:textId="77777777" w:rsidR="00CC6F58" w:rsidRPr="006443C9" w:rsidRDefault="00CC6F58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8E7E314" w14:textId="77777777" w:rsidR="00B53BC5" w:rsidRDefault="00B53BC5" w:rsidP="00CC6F58">
      <w:pPr>
        <w:spacing w:after="0" w:line="240" w:lineRule="auto"/>
        <w:rPr>
          <w:rFonts w:ascii="Times New Roman" w:hAnsi="Times New Roman"/>
        </w:rPr>
      </w:pPr>
    </w:p>
    <w:p w14:paraId="12FF3A27" w14:textId="77777777"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6466B35F" w14:textId="77777777" w:rsidR="001450BA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F409D2" w:rsidRDefault="005126FA" w:rsidP="0069779F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1A7894">
        <w:rPr>
          <w:rFonts w:ascii="Times New Roman" w:hAnsi="Times New Roman"/>
        </w:rPr>
        <w:t>ącego wyspecyfikowane parametry.</w:t>
      </w:r>
    </w:p>
    <w:p w14:paraId="2FA818B8" w14:textId="77777777"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5EC912A0" w14:textId="77777777" w:rsidR="005126FA" w:rsidRPr="00F409D2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14:paraId="62DC5E69" w14:textId="77777777"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3B1EDDA1" w14:textId="77777777" w:rsidR="00DD2AE8" w:rsidRPr="00B75BF9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2A292A27" w14:textId="77777777" w:rsidR="005126FA" w:rsidRPr="006443C9" w:rsidRDefault="00437F93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="005126FA" w:rsidRPr="006443C9">
        <w:rPr>
          <w:rFonts w:ascii="Times New Roman" w:hAnsi="Times New Roman"/>
          <w:b/>
          <w:i/>
        </w:rPr>
        <w:t>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="005126FA" w:rsidRPr="006443C9">
        <w:rPr>
          <w:rFonts w:ascii="Times New Roman" w:hAnsi="Times New Roman"/>
          <w:b/>
          <w:i/>
        </w:rPr>
        <w:t>:</w:t>
      </w:r>
    </w:p>
    <w:p w14:paraId="0842EAA5" w14:textId="77777777"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0A307291" w14:textId="77777777"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7FA7E81C" w14:textId="77777777"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6780664B" w14:textId="77777777" w:rsidR="005126FA" w:rsidRDefault="005126FA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43E12948" w14:textId="77777777"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2CD1307" w14:textId="77777777" w:rsidR="008A7D66" w:rsidRDefault="008A7D66" w:rsidP="00437F93">
      <w:pPr>
        <w:rPr>
          <w:rFonts w:ascii="Times New Roman" w:hAnsi="Times New Roman"/>
          <w:b/>
          <w:sz w:val="24"/>
          <w:szCs w:val="24"/>
        </w:rPr>
      </w:pPr>
    </w:p>
    <w:p w14:paraId="4925CFA8" w14:textId="77777777" w:rsidR="000670E2" w:rsidRPr="000670E2" w:rsidRDefault="000670E2" w:rsidP="000670E2">
      <w:pPr>
        <w:rPr>
          <w:rFonts w:ascii="Times New Roman" w:hAnsi="Times New Roman"/>
          <w:b/>
          <w:bCs/>
          <w:sz w:val="28"/>
          <w:szCs w:val="28"/>
        </w:rPr>
      </w:pPr>
      <w:r w:rsidRPr="000670E2">
        <w:rPr>
          <w:rFonts w:ascii="Times New Roman" w:hAnsi="Times New Roman"/>
          <w:b/>
          <w:bCs/>
          <w:sz w:val="28"/>
          <w:szCs w:val="28"/>
        </w:rPr>
        <w:lastRenderedPageBreak/>
        <w:t>Znak sprawy : DAG/PN15/19</w:t>
      </w:r>
    </w:p>
    <w:p w14:paraId="51FE8C52" w14:textId="77777777" w:rsidR="00404D54" w:rsidRPr="00437F93" w:rsidRDefault="00404D54" w:rsidP="00404D54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>
        <w:rPr>
          <w:b/>
          <w:i/>
          <w:iCs/>
          <w:sz w:val="24"/>
          <w:szCs w:val="24"/>
        </w:rPr>
        <w:t xml:space="preserve"> – część 2</w:t>
      </w:r>
    </w:p>
    <w:p w14:paraId="2D5A1522" w14:textId="77777777" w:rsidR="00404D54" w:rsidRPr="006443C9" w:rsidRDefault="00404D54" w:rsidP="00404D54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73E9900A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6247D5E7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78E5EBEF" w14:textId="77777777" w:rsidR="00404D54" w:rsidRPr="006443C9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7993B0B" w14:textId="77777777" w:rsidR="00404D54" w:rsidRPr="006443C9" w:rsidRDefault="00404D54" w:rsidP="00404D54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3C7ADB5B" w14:textId="77777777" w:rsidR="00404D54" w:rsidRPr="00682B28" w:rsidRDefault="00404D54" w:rsidP="00404D54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503DFB0A" w14:textId="77777777" w:rsidR="00404D54" w:rsidRPr="00682B28" w:rsidRDefault="00404D54" w:rsidP="00404D54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2</w:t>
      </w:r>
    </w:p>
    <w:p w14:paraId="74D48552" w14:textId="77777777" w:rsidR="00404D54" w:rsidRPr="006443C9" w:rsidRDefault="00404D54" w:rsidP="00404D54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180BA110" w14:textId="77777777" w:rsidR="00404D54" w:rsidRPr="006443C9" w:rsidRDefault="00404D54" w:rsidP="00404D5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112EA979" w14:textId="77777777" w:rsidR="00404D54" w:rsidRDefault="00404D54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46284572" w14:textId="77777777" w:rsidR="00404D54" w:rsidRPr="00682B28" w:rsidRDefault="00404D54" w:rsidP="00404D54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404D54" w:rsidRPr="006443C9" w14:paraId="3509881B" w14:textId="77777777" w:rsidTr="000670E2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FD12FD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CE2EF4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C2593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Pr="003B3A7A">
              <w:rPr>
                <w:rFonts w:ascii="Times New Roman" w:hAnsi="Times New Roman"/>
              </w:rPr>
              <w:t xml:space="preserve">(wpisać zgodnie z </w:t>
            </w:r>
            <w:r>
              <w:rPr>
                <w:rFonts w:ascii="Times New Roman" w:hAnsi="Times New Roman"/>
              </w:rPr>
              <w:t>instrukcjami obsługi lub broszurami</w:t>
            </w:r>
          </w:p>
          <w:p w14:paraId="526A578F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ADFD03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D043CB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1DC58536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3D942084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B02EC2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5FFEBB44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0408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539E8910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03FD02B5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D8FB4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4C5EBDD6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5A596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2CE6C72" w14:textId="77777777" w:rsidR="00404D54" w:rsidRPr="0044497D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31C0C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21F7A88A" w14:textId="77777777" w:rsidR="00404D54" w:rsidRPr="0044497D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404D54" w:rsidRPr="006443C9" w14:paraId="00CDF308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2B5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DDC" w14:textId="77777777" w:rsidR="00404D54" w:rsidRPr="002731C0" w:rsidRDefault="00404D54" w:rsidP="000670E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Ścianka multimedial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E2C" w14:textId="77777777" w:rsidR="00404D54" w:rsidRPr="00CF06AC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B23D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959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758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8E6E8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F2741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19B57" w14:textId="77777777" w:rsidR="00404D54" w:rsidRPr="001E4E48" w:rsidRDefault="00404D54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013153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404D54" w:rsidRPr="006443C9" w14:paraId="23166711" w14:textId="77777777" w:rsidTr="000670E2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E05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4C9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6DC8DA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0F9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4FFD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662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0AD4A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4D8DC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524035D4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045DF1EB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7CAE79" w14:textId="77777777" w:rsidR="00404D54" w:rsidRDefault="00404D54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33E33BF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2453ED6C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2C80334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0E2FB9DC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57F9E9D6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298CAA6F" w14:textId="77777777" w:rsidR="00404D54" w:rsidRPr="008B60E6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5AB6580" w14:textId="3D09C95D" w:rsidR="00373423" w:rsidRPr="00373423" w:rsidRDefault="00373423" w:rsidP="00C01E3F">
      <w:pPr>
        <w:pStyle w:val="Akapitzlist"/>
        <w:numPr>
          <w:ilvl w:val="0"/>
          <w:numId w:val="15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373423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wania oferty.</w:t>
      </w:r>
    </w:p>
    <w:p w14:paraId="105EB4FE" w14:textId="77777777" w:rsidR="00C36110" w:rsidRDefault="00C36110" w:rsidP="00373423">
      <w:pPr>
        <w:numPr>
          <w:ilvl w:val="0"/>
          <w:numId w:val="1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1C523251" w14:textId="77777777" w:rsidR="00C36110" w:rsidRDefault="00C36110" w:rsidP="00373423">
      <w:pPr>
        <w:numPr>
          <w:ilvl w:val="0"/>
          <w:numId w:val="1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18611031" w14:textId="1AC28E74" w:rsidR="00C36110" w:rsidRDefault="00C36110" w:rsidP="00373423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349"/>
        <w:rPr>
          <w:rFonts w:ascii="Times New Roman" w:hAnsi="Times New Roman"/>
        </w:rPr>
      </w:pPr>
      <w:r w:rsidRPr="00D543EA">
        <w:rPr>
          <w:rFonts w:ascii="Times New Roman" w:hAnsi="Times New Roman"/>
        </w:rPr>
        <w:t>Termin wykonania zamówienia wynosi do dnia 15.01.2020 r.</w:t>
      </w:r>
    </w:p>
    <w:p w14:paraId="5EB6D535" w14:textId="34DFC94A" w:rsidR="00C36110" w:rsidRPr="00D543EA" w:rsidRDefault="00C36110" w:rsidP="00373423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349"/>
        <w:rPr>
          <w:rFonts w:ascii="Times New Roman" w:hAnsi="Times New Roman"/>
        </w:rPr>
      </w:pPr>
      <w:r w:rsidRPr="00D543EA">
        <w:rPr>
          <w:rFonts w:ascii="Times New Roman" w:hAnsi="Times New Roman"/>
        </w:rPr>
        <w:t>Wadium w kwocie ........................................ zł, zostało wniesione w dniu ...................................................... w formie……………..........................................</w:t>
      </w:r>
    </w:p>
    <w:p w14:paraId="271E2EF1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4BFBA17A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0F6E9B91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2152BFC7" w14:textId="77777777" w:rsidR="00C36110" w:rsidRDefault="00C36110" w:rsidP="00C36110">
      <w:pPr>
        <w:spacing w:after="0" w:line="240" w:lineRule="auto"/>
        <w:ind w:left="851"/>
        <w:rPr>
          <w:rFonts w:ascii="Times New Roman" w:hAnsi="Times New Roman"/>
        </w:rPr>
      </w:pPr>
    </w:p>
    <w:p w14:paraId="7E93EE4F" w14:textId="77777777" w:rsidR="00C36110" w:rsidRDefault="00C36110" w:rsidP="00C36110">
      <w:pPr>
        <w:spacing w:after="0" w:line="240" w:lineRule="auto"/>
        <w:jc w:val="both"/>
        <w:rPr>
          <w:rFonts w:ascii="Times New Roman" w:hAnsi="Times New Roman"/>
        </w:rPr>
      </w:pPr>
    </w:p>
    <w:p w14:paraId="0432FA13" w14:textId="77777777" w:rsidR="00404D54" w:rsidRDefault="00404D54" w:rsidP="00404D54">
      <w:pPr>
        <w:spacing w:after="0" w:line="240" w:lineRule="auto"/>
        <w:jc w:val="both"/>
        <w:rPr>
          <w:rFonts w:ascii="Times New Roman" w:hAnsi="Times New Roman"/>
        </w:rPr>
      </w:pPr>
    </w:p>
    <w:p w14:paraId="32B04E58" w14:textId="77777777" w:rsidR="00404D54" w:rsidRPr="000A758C" w:rsidRDefault="00404D54" w:rsidP="00404D5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404D54" w:rsidRPr="006443C9" w14:paraId="02765A14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C96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2</w:t>
            </w:r>
            <w:r w:rsidRPr="006443C9">
              <w:rPr>
                <w:rFonts w:ascii="Times New Roman" w:hAnsi="Times New Roman"/>
              </w:rPr>
              <w:t xml:space="preserve"> </w:t>
            </w:r>
          </w:p>
          <w:p w14:paraId="787EBF6E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3182D01B" w14:textId="77777777" w:rsidR="00404D54" w:rsidRPr="006443C9" w:rsidRDefault="00404D54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16A6292" w14:textId="77777777" w:rsidR="00404D54" w:rsidRDefault="00404D54" w:rsidP="00404D54">
      <w:pPr>
        <w:spacing w:after="0" w:line="240" w:lineRule="auto"/>
        <w:rPr>
          <w:rFonts w:ascii="Times New Roman" w:hAnsi="Times New Roman"/>
        </w:rPr>
      </w:pPr>
    </w:p>
    <w:p w14:paraId="39544273" w14:textId="77777777" w:rsidR="00404D54" w:rsidRPr="001F4C5F" w:rsidRDefault="00404D54" w:rsidP="00404D54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lastRenderedPageBreak/>
        <w:t>Oświadczenie Wykonawcy:</w:t>
      </w:r>
    </w:p>
    <w:p w14:paraId="7086043A" w14:textId="77777777" w:rsidR="00404D54" w:rsidRPr="00404D54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605D05BA" w14:textId="77777777" w:rsidR="00404D54" w:rsidRPr="00F409D2" w:rsidRDefault="00404D54" w:rsidP="00404D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6BB196B2" w14:textId="77777777" w:rsidR="00404D54" w:rsidRPr="00F409D2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16EF1A9C" w14:textId="77777777" w:rsidR="00404D54" w:rsidRPr="00F409D2" w:rsidRDefault="00404D54" w:rsidP="00404D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6DDC9488" w14:textId="77777777" w:rsidR="00404D54" w:rsidRPr="00B75BF9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423B18A5" w14:textId="77777777" w:rsidR="00404D54" w:rsidRPr="006443C9" w:rsidRDefault="00404D54" w:rsidP="00404D54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702D59DD" w14:textId="77777777" w:rsidR="00404D54" w:rsidRDefault="00404D54" w:rsidP="00404D54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16DD7105" w14:textId="77777777" w:rsidR="00404D54" w:rsidRPr="006443C9" w:rsidRDefault="00404D54" w:rsidP="00404D54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48457880" w14:textId="77777777" w:rsidR="00404D54" w:rsidRPr="006443C9" w:rsidRDefault="00404D54" w:rsidP="00404D54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2C2C9C5F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4677A222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7693BFF9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D38BA8E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2459A03F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D654F61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52A30272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52A1B0D2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2009473A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EFE34DE" w14:textId="77777777" w:rsidR="00360665" w:rsidRDefault="00360665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93EF65A" w14:textId="77777777" w:rsidR="00360665" w:rsidRDefault="00360665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F7D9C09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7C4FDB86" w14:textId="53A9A58E" w:rsidR="00CC72D5" w:rsidRDefault="000670E2" w:rsidP="00CC72D5">
      <w:pPr>
        <w:pStyle w:val="Tekstprzypisudolnego"/>
        <w:spacing w:before="240"/>
        <w:jc w:val="right"/>
        <w:rPr>
          <w:b/>
          <w:i/>
          <w:iCs/>
          <w:sz w:val="24"/>
          <w:szCs w:val="24"/>
        </w:rPr>
      </w:pPr>
      <w:r w:rsidRPr="000670E2">
        <w:rPr>
          <w:b/>
          <w:bCs/>
          <w:sz w:val="28"/>
          <w:szCs w:val="28"/>
        </w:rPr>
        <w:lastRenderedPageBreak/>
        <w:t>Znak sprawy : DAG/PN15/19</w:t>
      </w:r>
      <w:r w:rsidR="00CC72D5" w:rsidRPr="00CC72D5">
        <w:rPr>
          <w:b/>
          <w:iCs/>
          <w:sz w:val="24"/>
          <w:szCs w:val="24"/>
        </w:rPr>
        <w:t xml:space="preserve"> </w:t>
      </w:r>
      <w:r w:rsidR="00CC72D5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C72D5" w:rsidRPr="006443C9">
        <w:rPr>
          <w:b/>
          <w:iCs/>
          <w:sz w:val="24"/>
          <w:szCs w:val="24"/>
        </w:rPr>
        <w:t>Załącznik nr 2</w:t>
      </w:r>
      <w:r w:rsidR="00CC72D5">
        <w:rPr>
          <w:b/>
          <w:iCs/>
          <w:sz w:val="24"/>
          <w:szCs w:val="24"/>
        </w:rPr>
        <w:t xml:space="preserve"> </w:t>
      </w:r>
      <w:r w:rsidR="00CC72D5" w:rsidRPr="006443C9">
        <w:rPr>
          <w:b/>
          <w:iCs/>
          <w:sz w:val="24"/>
          <w:szCs w:val="24"/>
        </w:rPr>
        <w:t>do SIW</w:t>
      </w:r>
      <w:r w:rsidR="00CC72D5" w:rsidRPr="006443C9">
        <w:rPr>
          <w:b/>
          <w:i/>
          <w:iCs/>
          <w:sz w:val="24"/>
          <w:szCs w:val="24"/>
        </w:rPr>
        <w:t>Z</w:t>
      </w:r>
      <w:r w:rsidR="00CC72D5">
        <w:rPr>
          <w:b/>
          <w:i/>
          <w:iCs/>
          <w:sz w:val="24"/>
          <w:szCs w:val="24"/>
        </w:rPr>
        <w:t xml:space="preserve"> – część 3</w:t>
      </w:r>
    </w:p>
    <w:p w14:paraId="31F11D4B" w14:textId="77777777" w:rsidR="000670E2" w:rsidRPr="000670E2" w:rsidRDefault="000670E2" w:rsidP="000670E2">
      <w:pPr>
        <w:rPr>
          <w:rFonts w:ascii="Times New Roman" w:hAnsi="Times New Roman"/>
          <w:b/>
          <w:bCs/>
          <w:sz w:val="28"/>
          <w:szCs w:val="28"/>
        </w:rPr>
      </w:pPr>
    </w:p>
    <w:p w14:paraId="2B1D57F9" w14:textId="77777777" w:rsidR="00404D54" w:rsidRPr="006443C9" w:rsidRDefault="00404D54" w:rsidP="00CC72D5">
      <w:pPr>
        <w:keepNext/>
        <w:spacing w:after="0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1FC4B7E3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58CF3D6E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2174871F" w14:textId="77777777" w:rsidR="00404D54" w:rsidRPr="006443C9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0E7061CB" w14:textId="77777777" w:rsidR="00404D54" w:rsidRPr="006443C9" w:rsidRDefault="00404D54" w:rsidP="00404D54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08645EB3" w14:textId="77777777" w:rsidR="00404D54" w:rsidRPr="00682B28" w:rsidRDefault="00404D54" w:rsidP="00404D54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0D91A41D" w14:textId="77777777" w:rsidR="00404D54" w:rsidRPr="00682B28" w:rsidRDefault="00404D54" w:rsidP="00404D54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>FORMULARZ CENOWY</w:t>
      </w:r>
      <w:r w:rsidR="00733C14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733C14"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 w:rsidR="00733C14">
        <w:rPr>
          <w:rFonts w:ascii="Times New Roman" w:hAnsi="Times New Roman"/>
          <w:b/>
          <w:sz w:val="32"/>
          <w:szCs w:val="32"/>
          <w:lang w:val="de-DE"/>
        </w:rPr>
        <w:t xml:space="preserve"> 3</w:t>
      </w:r>
    </w:p>
    <w:p w14:paraId="2751B105" w14:textId="77777777" w:rsidR="00404D54" w:rsidRPr="006443C9" w:rsidRDefault="00404D54" w:rsidP="00404D54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0400E769" w14:textId="77777777" w:rsidR="00404D54" w:rsidRPr="006443C9" w:rsidRDefault="00404D54" w:rsidP="00404D5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31BA4B69" w14:textId="77777777" w:rsidR="00404D54" w:rsidRDefault="00404D54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52EBD1B0" w14:textId="77777777" w:rsidR="00404D54" w:rsidRPr="00682B28" w:rsidRDefault="00404D54" w:rsidP="00404D54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404D54" w:rsidRPr="006443C9" w14:paraId="7BBD86ED" w14:textId="77777777" w:rsidTr="000670E2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D81EE9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269F8B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37B99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Pr="003B3A7A">
              <w:rPr>
                <w:rFonts w:ascii="Times New Roman" w:hAnsi="Times New Roman"/>
              </w:rPr>
              <w:t xml:space="preserve">(wpisać zgodnie z </w:t>
            </w:r>
            <w:r>
              <w:rPr>
                <w:rFonts w:ascii="Times New Roman" w:hAnsi="Times New Roman"/>
              </w:rPr>
              <w:t>instrukcjami obsługi lub broszurami</w:t>
            </w:r>
          </w:p>
          <w:p w14:paraId="4F699032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CDB27F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456DEE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4F971B5A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73012801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68A62D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5FBBD0E8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35D7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11003F9E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519540F4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99F17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4E891603" w14:textId="77777777" w:rsidR="00404D54" w:rsidRPr="006443C9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E5710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32FF092F" w14:textId="77777777" w:rsidR="00404D54" w:rsidRPr="0044497D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1A06" w14:textId="77777777" w:rsidR="00404D5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6DC36318" w14:textId="77777777" w:rsidR="00404D54" w:rsidRPr="0044497D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404D54" w:rsidRPr="006443C9" w14:paraId="72F02C05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3200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63D" w14:textId="77777777" w:rsidR="00404D54" w:rsidRPr="002731C0" w:rsidRDefault="00733C14" w:rsidP="000670E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System detekcji i </w:t>
            </w:r>
            <w:r w:rsidRPr="00733C14">
              <w:rPr>
                <w:rFonts w:ascii="Times New Roman" w:eastAsia="Calibri" w:hAnsi="Times New Roman"/>
                <w:sz w:val="24"/>
              </w:rPr>
              <w:t>rozpoznawania linii papilarnych + SDK + ska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CA3" w14:textId="77777777" w:rsidR="00404D54" w:rsidRPr="00CF06AC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882F" w14:textId="77777777" w:rsidR="00404D54" w:rsidRDefault="00733C1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4D5C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DE8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F2DF2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26D63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B4BF3" w14:textId="77777777" w:rsidR="00404D54" w:rsidRPr="001E4E48" w:rsidRDefault="00733C14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9AD9313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404D54" w:rsidRPr="006443C9" w14:paraId="554A3F91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025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F686" w14:textId="77777777" w:rsidR="00404D54" w:rsidRPr="002731C0" w:rsidRDefault="00733C14" w:rsidP="000670E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33C14">
              <w:rPr>
                <w:rFonts w:ascii="Times New Roman" w:eastAsia="Calibri" w:hAnsi="Times New Roman"/>
                <w:sz w:val="24"/>
              </w:rPr>
              <w:t>System rozpoznawania głosu + SDK + mikro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D87" w14:textId="77777777" w:rsidR="00404D54" w:rsidRPr="00CF06AC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A3" w14:textId="77777777" w:rsidR="00404D54" w:rsidRDefault="00733C1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2FC7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BCA8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5714B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8122D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E3093" w14:textId="77777777" w:rsidR="00404D54" w:rsidRPr="001E4E48" w:rsidRDefault="00733C14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BEA4448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404D54" w:rsidRPr="006443C9" w14:paraId="39687AC7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D79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EBB" w14:textId="77777777" w:rsidR="00404D54" w:rsidRPr="002731C0" w:rsidRDefault="00733C14" w:rsidP="000670E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Zestaw mobilny z </w:t>
            </w:r>
            <w:r w:rsidRPr="00733C14">
              <w:rPr>
                <w:rFonts w:ascii="Times New Roman" w:eastAsia="Calibri" w:hAnsi="Times New Roman"/>
                <w:sz w:val="24"/>
              </w:rPr>
              <w:t xml:space="preserve">oprogramowanie do rejestracji ruchów oka, </w:t>
            </w:r>
            <w:proofErr w:type="spellStart"/>
            <w:r w:rsidRPr="00733C14">
              <w:rPr>
                <w:rFonts w:ascii="Times New Roman" w:eastAsia="Calibri" w:hAnsi="Times New Roman"/>
                <w:sz w:val="24"/>
              </w:rPr>
              <w:t>Eytracker</w:t>
            </w:r>
            <w:proofErr w:type="spellEnd"/>
            <w:r w:rsidRPr="00733C14">
              <w:rPr>
                <w:rFonts w:ascii="Times New Roman" w:eastAsia="Calibri" w:hAnsi="Times New Roman"/>
                <w:sz w:val="24"/>
              </w:rPr>
              <w:t xml:space="preserve"> + system analizy + </w:t>
            </w:r>
            <w:r w:rsidRPr="00373423">
              <w:rPr>
                <w:rFonts w:ascii="Times New Roman" w:eastAsia="Calibri" w:hAnsi="Times New Roman"/>
                <w:sz w:val="24"/>
              </w:rPr>
              <w:t>SD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97A" w14:textId="77777777" w:rsidR="00404D54" w:rsidRPr="00CF06AC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C97" w14:textId="77777777" w:rsidR="00404D54" w:rsidRDefault="00733C1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7C94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DCC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AE165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5A1B4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95134" w14:textId="77777777" w:rsidR="00404D54" w:rsidRPr="00733C14" w:rsidRDefault="00733C14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AD176E" w14:textId="77777777" w:rsidR="00404D54" w:rsidRPr="00733C14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14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404D54" w:rsidRPr="006443C9" w14:paraId="1632823B" w14:textId="77777777" w:rsidTr="000670E2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F763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BAB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61F569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004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BF3F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ACE6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FEBAA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0B91F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38BA7E01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6580B87D" w14:textId="77777777" w:rsidR="00404D54" w:rsidRPr="001E4E48" w:rsidRDefault="00404D54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BADDB6" w14:textId="77777777" w:rsidR="00404D54" w:rsidRDefault="00404D54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DD86582" w14:textId="77777777" w:rsidR="00404D54" w:rsidRDefault="00404D54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1BB16A0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115FCF45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39F470F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3075DEBF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4EF0620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50CAD111" w14:textId="77777777" w:rsidR="00404D54" w:rsidRPr="008B60E6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D776603" w14:textId="77777777" w:rsidR="00D543EA" w:rsidRDefault="00D543EA" w:rsidP="00C01E3F">
      <w:pPr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78915BFA" w14:textId="77777777" w:rsidR="00D543EA" w:rsidRDefault="00D543EA" w:rsidP="000D72D0">
      <w:pPr>
        <w:numPr>
          <w:ilvl w:val="0"/>
          <w:numId w:val="10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7B826C52" w14:textId="77777777" w:rsidR="00D543EA" w:rsidRDefault="00D543EA" w:rsidP="000D72D0">
      <w:pPr>
        <w:numPr>
          <w:ilvl w:val="0"/>
          <w:numId w:val="10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55827236" w14:textId="77777777" w:rsidR="00D543EA" w:rsidRDefault="00D543EA" w:rsidP="000D72D0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Termin wykonania zamówienia wynosi do dnia 15.01.2020 r. </w:t>
      </w:r>
    </w:p>
    <w:p w14:paraId="0864552A" w14:textId="77777777" w:rsidR="00D543EA" w:rsidRPr="00D543EA" w:rsidRDefault="00D543EA" w:rsidP="000D72D0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0C23F40B" w14:textId="77777777" w:rsidR="00D543EA" w:rsidRPr="009E60E6" w:rsidRDefault="00D543EA" w:rsidP="000D72D0">
      <w:pPr>
        <w:numPr>
          <w:ilvl w:val="0"/>
          <w:numId w:val="10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5A55FDEC" w14:textId="77777777" w:rsidR="00D543EA" w:rsidRPr="009E60E6" w:rsidRDefault="00D543EA" w:rsidP="000D72D0">
      <w:pPr>
        <w:numPr>
          <w:ilvl w:val="0"/>
          <w:numId w:val="10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lastRenderedPageBreak/>
        <w:t>Termin zapłaty faktury będzie wynosił w terminie 21 dni licząc od daty otrzymania prawidłowo wystawionej faktury.</w:t>
      </w:r>
    </w:p>
    <w:p w14:paraId="2FFB1BDB" w14:textId="77777777" w:rsidR="00D543EA" w:rsidRPr="009E60E6" w:rsidRDefault="00D543EA" w:rsidP="000D72D0">
      <w:pPr>
        <w:numPr>
          <w:ilvl w:val="0"/>
          <w:numId w:val="10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4F686139" w14:textId="77777777" w:rsidR="00D543EA" w:rsidRDefault="00D543EA" w:rsidP="00D543EA">
      <w:pPr>
        <w:spacing w:after="0" w:line="240" w:lineRule="auto"/>
        <w:ind w:left="851"/>
        <w:rPr>
          <w:rFonts w:ascii="Times New Roman" w:hAnsi="Times New Roman"/>
        </w:rPr>
      </w:pPr>
    </w:p>
    <w:p w14:paraId="7266982D" w14:textId="77777777" w:rsidR="00D543EA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43FD545C" w14:textId="77777777" w:rsidR="00404D54" w:rsidRPr="000A758C" w:rsidRDefault="00404D54" w:rsidP="00404D5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404D54" w:rsidRPr="006443C9" w14:paraId="6756C224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93F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ęść </w:t>
            </w:r>
            <w:r w:rsidR="00733C14">
              <w:rPr>
                <w:rFonts w:ascii="Times New Roman" w:hAnsi="Times New Roman"/>
              </w:rPr>
              <w:t>3</w:t>
            </w:r>
            <w:r w:rsidRPr="006443C9">
              <w:rPr>
                <w:rFonts w:ascii="Times New Roman" w:hAnsi="Times New Roman"/>
              </w:rPr>
              <w:t xml:space="preserve"> </w:t>
            </w:r>
          </w:p>
          <w:p w14:paraId="7AC77F31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52677DED" w14:textId="77777777" w:rsidR="00404D54" w:rsidRPr="006443C9" w:rsidRDefault="00404D54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0662BF24" w14:textId="77777777" w:rsidR="00404D54" w:rsidRDefault="00404D54" w:rsidP="00404D54">
      <w:pPr>
        <w:spacing w:after="0" w:line="240" w:lineRule="auto"/>
        <w:rPr>
          <w:rFonts w:ascii="Times New Roman" w:hAnsi="Times New Roman"/>
        </w:rPr>
      </w:pPr>
    </w:p>
    <w:p w14:paraId="154B7650" w14:textId="77777777" w:rsidR="00404D54" w:rsidRPr="001F4C5F" w:rsidRDefault="00404D54" w:rsidP="00404D54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0B069150" w14:textId="77777777" w:rsidR="00404D54" w:rsidRPr="00404D54" w:rsidRDefault="00404D54" w:rsidP="00373423">
      <w:pPr>
        <w:widowControl w:val="0"/>
        <w:numPr>
          <w:ilvl w:val="0"/>
          <w:numId w:val="4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16017106" w14:textId="77777777" w:rsidR="00404D54" w:rsidRPr="00F409D2" w:rsidRDefault="00404D54" w:rsidP="00373423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5059A72E" w14:textId="77777777" w:rsidR="00404D54" w:rsidRPr="00F409D2" w:rsidRDefault="00404D54" w:rsidP="00373423">
      <w:pPr>
        <w:widowControl w:val="0"/>
        <w:numPr>
          <w:ilvl w:val="0"/>
          <w:numId w:val="4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1A6F6BCD" w14:textId="77777777" w:rsidR="00404D54" w:rsidRPr="00F409D2" w:rsidRDefault="00404D54" w:rsidP="00373423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3F875404" w14:textId="77777777" w:rsidR="00404D54" w:rsidRPr="00B75BF9" w:rsidRDefault="00404D54" w:rsidP="00373423">
      <w:pPr>
        <w:widowControl w:val="0"/>
        <w:numPr>
          <w:ilvl w:val="0"/>
          <w:numId w:val="4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45AEEE4D" w14:textId="77777777" w:rsidR="00404D54" w:rsidRPr="006443C9" w:rsidRDefault="00404D54" w:rsidP="00404D54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62F8D96F" w14:textId="77777777" w:rsidR="00404D54" w:rsidRDefault="00404D54" w:rsidP="00404D54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7FBA72E1" w14:textId="77777777" w:rsidR="00404D54" w:rsidRPr="006443C9" w:rsidRDefault="00404D54" w:rsidP="00404D54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2ED60FBC" w14:textId="77777777" w:rsidR="00404D54" w:rsidRPr="006443C9" w:rsidRDefault="00404D54" w:rsidP="00404D54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65266BA6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0DFC9CAB" w14:textId="77777777" w:rsidR="008A7D66" w:rsidRDefault="008A7D66" w:rsidP="00360665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08C18CCA" w14:textId="77777777" w:rsidR="00E21BDB" w:rsidRDefault="00E21BDB" w:rsidP="00E21BDB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2E411619" w14:textId="77777777" w:rsidR="00CC72D5" w:rsidRDefault="00CC72D5" w:rsidP="00E21BDB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11F98AF0" w14:textId="77777777" w:rsidR="00CC72D5" w:rsidRDefault="00CC72D5" w:rsidP="00E21BDB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0442DADB" w14:textId="77777777" w:rsidR="008A7D66" w:rsidRDefault="008A7D66" w:rsidP="00E21BDB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495CF32F" w14:textId="77777777" w:rsidR="000670E2" w:rsidRPr="000670E2" w:rsidRDefault="000670E2" w:rsidP="000670E2">
      <w:pPr>
        <w:rPr>
          <w:rFonts w:ascii="Times New Roman" w:hAnsi="Times New Roman"/>
          <w:b/>
          <w:bCs/>
          <w:sz w:val="28"/>
          <w:szCs w:val="28"/>
        </w:rPr>
      </w:pPr>
      <w:r w:rsidRPr="000670E2">
        <w:rPr>
          <w:rFonts w:ascii="Times New Roman" w:hAnsi="Times New Roman"/>
          <w:b/>
          <w:bCs/>
          <w:sz w:val="28"/>
          <w:szCs w:val="28"/>
        </w:rPr>
        <w:lastRenderedPageBreak/>
        <w:t>Znak sprawy : DAG/PN15/19</w:t>
      </w:r>
    </w:p>
    <w:p w14:paraId="179930DD" w14:textId="77777777" w:rsidR="00D74FA6" w:rsidRPr="00437F93" w:rsidRDefault="00D74FA6" w:rsidP="00D74FA6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>
        <w:rPr>
          <w:b/>
          <w:i/>
          <w:iCs/>
          <w:sz w:val="24"/>
          <w:szCs w:val="24"/>
        </w:rPr>
        <w:t xml:space="preserve"> – część 4</w:t>
      </w:r>
    </w:p>
    <w:p w14:paraId="6AF4541E" w14:textId="77777777" w:rsidR="00D74FA6" w:rsidRPr="006443C9" w:rsidRDefault="00D74FA6" w:rsidP="00D74FA6">
      <w:pPr>
        <w:keepNext/>
        <w:spacing w:after="0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3A4BE7D4" w14:textId="77777777" w:rsidR="00D74FA6" w:rsidRDefault="00D74FA6" w:rsidP="00D74FA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0D097D45" w14:textId="77777777" w:rsidR="00D74FA6" w:rsidRDefault="00D74FA6" w:rsidP="00D74FA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40177DF5" w14:textId="77777777" w:rsidR="00D74FA6" w:rsidRPr="006443C9" w:rsidRDefault="00D74FA6" w:rsidP="00D74FA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6047FB31" w14:textId="77777777" w:rsidR="00D74FA6" w:rsidRPr="006443C9" w:rsidRDefault="00D74FA6" w:rsidP="00D74FA6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447C62D0" w14:textId="77777777" w:rsidR="00D74FA6" w:rsidRPr="00682B28" w:rsidRDefault="00D74FA6" w:rsidP="00D74FA6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72E7A17F" w14:textId="77777777" w:rsidR="00D74FA6" w:rsidRPr="00682B28" w:rsidRDefault="00D74FA6" w:rsidP="00D74FA6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4</w:t>
      </w:r>
    </w:p>
    <w:p w14:paraId="3B2B8078" w14:textId="77777777" w:rsidR="00D74FA6" w:rsidRPr="006443C9" w:rsidRDefault="00D74FA6" w:rsidP="00D74FA6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0EEC54D6" w14:textId="77777777" w:rsidR="00D74FA6" w:rsidRPr="006443C9" w:rsidRDefault="00D74FA6" w:rsidP="00D74FA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1B7F5609" w14:textId="77777777" w:rsidR="00D74FA6" w:rsidRDefault="00D74FA6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7F1444E6" w14:textId="77777777" w:rsidR="00D74FA6" w:rsidRPr="00682B28" w:rsidRDefault="00D74FA6" w:rsidP="00D74FA6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D74FA6" w:rsidRPr="006443C9" w14:paraId="1D3ACA26" w14:textId="77777777" w:rsidTr="000670E2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A41D25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FEFC5D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47984" w14:textId="77777777" w:rsidR="00D74FA6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Pr="003B3A7A">
              <w:rPr>
                <w:rFonts w:ascii="Times New Roman" w:hAnsi="Times New Roman"/>
              </w:rPr>
              <w:t xml:space="preserve">(wpisać zgodnie z </w:t>
            </w:r>
            <w:r>
              <w:rPr>
                <w:rFonts w:ascii="Times New Roman" w:hAnsi="Times New Roman"/>
              </w:rPr>
              <w:t>instrukcjami obsługi lub broszurami</w:t>
            </w:r>
          </w:p>
          <w:p w14:paraId="24568F00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B8C8DF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FECCA1" w14:textId="77777777" w:rsidR="00D74FA6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27FD307B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3739990E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B174AB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DD5A202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F10D" w14:textId="77777777" w:rsidR="00D74FA6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7390871E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0A9C6C6F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88C68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332F4075" w14:textId="77777777" w:rsidR="00D74FA6" w:rsidRPr="006443C9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897B4" w14:textId="77777777" w:rsidR="00D74FA6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4870AE01" w14:textId="77777777" w:rsidR="00D74FA6" w:rsidRPr="0044497D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D66">
              <w:rPr>
                <w:rFonts w:ascii="Times New Roman" w:hAnsi="Times New Roman"/>
                <w:b/>
                <w:sz w:val="24"/>
                <w:szCs w:val="24"/>
              </w:rPr>
              <w:t>dostępu do bezpłatnej aktualizacji oprogram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03F7F" w14:textId="77777777" w:rsidR="00D74FA6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4120AA87" w14:textId="77777777" w:rsidR="00D74FA6" w:rsidRPr="0044497D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D66">
              <w:rPr>
                <w:rFonts w:ascii="Times New Roman" w:hAnsi="Times New Roman"/>
                <w:b/>
                <w:sz w:val="24"/>
                <w:szCs w:val="24"/>
              </w:rPr>
              <w:t>dostępu do bezpłatnej aktualizacji oprogramowa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 </w:t>
            </w:r>
            <w:r w:rsidR="00D74FA6">
              <w:rPr>
                <w:rFonts w:ascii="Times New Roman" w:hAnsi="Times New Roman"/>
                <w:b/>
                <w:sz w:val="24"/>
                <w:szCs w:val="24"/>
              </w:rPr>
              <w:t>pełnych latach)</w:t>
            </w:r>
          </w:p>
        </w:tc>
      </w:tr>
      <w:tr w:rsidR="008A7D66" w:rsidRPr="006443C9" w14:paraId="4BDEEDE0" w14:textId="77777777" w:rsidTr="008A7D6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3C2" w14:textId="77777777" w:rsidR="008A7D66" w:rsidRPr="001E4E48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CCE8" w14:textId="77777777" w:rsidR="008A7D66" w:rsidRPr="002731C0" w:rsidRDefault="008A7D66" w:rsidP="000670E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D74FA6">
              <w:rPr>
                <w:rFonts w:ascii="Times New Roman" w:hAnsi="Times New Roman"/>
                <w:sz w:val="24"/>
                <w:szCs w:val="24"/>
              </w:rPr>
              <w:t xml:space="preserve">Oprogramowanie do zaawansowanej analizy statystycznej oraz  Data </w:t>
            </w:r>
            <w:proofErr w:type="spellStart"/>
            <w:r w:rsidRPr="00D74FA6">
              <w:rPr>
                <w:rFonts w:ascii="Times New Roman" w:hAnsi="Times New Roman"/>
                <w:sz w:val="24"/>
                <w:szCs w:val="24"/>
              </w:rPr>
              <w:t>Mining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B9E" w14:textId="77777777" w:rsidR="008A7D66" w:rsidRPr="00CF06AC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8659" w14:textId="77777777" w:rsidR="008A7D66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806" w14:textId="77777777" w:rsidR="008A7D66" w:rsidRPr="001E4E48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A43" w14:textId="77777777" w:rsidR="008A7D66" w:rsidRPr="001E4E48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B8E63" w14:textId="77777777" w:rsidR="008A7D66" w:rsidRPr="001E4E48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241D6" w14:textId="77777777" w:rsidR="008A7D66" w:rsidRPr="008A7D66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4685D" w14:textId="77777777" w:rsidR="008A7D66" w:rsidRPr="00733C14" w:rsidRDefault="008A7D66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E4856A" w14:textId="77777777" w:rsidR="008A7D66" w:rsidRPr="00733C14" w:rsidRDefault="008A7D6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14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74FA6" w:rsidRPr="006443C9" w14:paraId="763F62F5" w14:textId="77777777" w:rsidTr="000670E2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752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02AC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71D712D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AC62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E7B2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6511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30901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D3E4F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3BEC3976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706538C2" w14:textId="77777777" w:rsidR="00D74FA6" w:rsidRPr="001E4E48" w:rsidRDefault="00D74FA6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C45433" w14:textId="77777777" w:rsidR="00D74FA6" w:rsidRDefault="00D74FA6" w:rsidP="00D74FA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1EDF2AD4" w14:textId="77777777" w:rsidR="008A7D66" w:rsidRDefault="008A7D66" w:rsidP="00D74FA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27ADC0E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6E590B81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91B4EF8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57B16AB7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C57DA87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61674408" w14:textId="77777777" w:rsidR="00D74FA6" w:rsidRPr="008B60E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C4908E6" w14:textId="77777777" w:rsidR="00D543EA" w:rsidRDefault="00D543EA" w:rsidP="00C01E3F">
      <w:pPr>
        <w:numPr>
          <w:ilvl w:val="0"/>
          <w:numId w:val="11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08E72B89" w14:textId="77777777" w:rsidR="00D543EA" w:rsidRDefault="00D543EA" w:rsidP="000D72D0">
      <w:pPr>
        <w:numPr>
          <w:ilvl w:val="0"/>
          <w:numId w:val="11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277DE14A" w14:textId="77777777" w:rsidR="00D543EA" w:rsidRDefault="00D543EA" w:rsidP="000D72D0">
      <w:pPr>
        <w:numPr>
          <w:ilvl w:val="0"/>
          <w:numId w:val="11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2338A867" w14:textId="77777777" w:rsidR="00D543EA" w:rsidRDefault="00D543EA" w:rsidP="000D72D0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Termin wykonania zamówienia wynosi do dnia 15.01.2020 r. </w:t>
      </w:r>
    </w:p>
    <w:p w14:paraId="4FA14D0F" w14:textId="77777777" w:rsidR="00D543EA" w:rsidRPr="00D543EA" w:rsidRDefault="00D543EA" w:rsidP="000D72D0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7A1629E3" w14:textId="77777777" w:rsidR="00D543EA" w:rsidRPr="009E60E6" w:rsidRDefault="00D543EA" w:rsidP="000D72D0">
      <w:pPr>
        <w:numPr>
          <w:ilvl w:val="0"/>
          <w:numId w:val="11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3F51E9D1" w14:textId="77777777" w:rsidR="00D543EA" w:rsidRPr="009E60E6" w:rsidRDefault="00D543EA" w:rsidP="000D72D0">
      <w:pPr>
        <w:numPr>
          <w:ilvl w:val="0"/>
          <w:numId w:val="11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4483D69C" w14:textId="77777777" w:rsidR="00D543EA" w:rsidRPr="009E60E6" w:rsidRDefault="00D543EA" w:rsidP="000D72D0">
      <w:pPr>
        <w:numPr>
          <w:ilvl w:val="0"/>
          <w:numId w:val="11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10CCF6CA" w14:textId="77777777" w:rsidR="00D543EA" w:rsidRDefault="00D543EA" w:rsidP="00D543EA">
      <w:pPr>
        <w:spacing w:after="0" w:line="240" w:lineRule="auto"/>
        <w:ind w:left="851"/>
        <w:rPr>
          <w:rFonts w:ascii="Times New Roman" w:hAnsi="Times New Roman"/>
        </w:rPr>
      </w:pPr>
    </w:p>
    <w:p w14:paraId="22246E3D" w14:textId="77777777" w:rsidR="00D543EA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6AA5DF3E" w14:textId="77777777" w:rsidR="00D543EA" w:rsidRPr="000A758C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69687083" w14:textId="77777777" w:rsidR="00D74FA6" w:rsidRDefault="00D74FA6" w:rsidP="00D74FA6">
      <w:pPr>
        <w:spacing w:after="0" w:line="240" w:lineRule="auto"/>
        <w:jc w:val="both"/>
        <w:rPr>
          <w:rFonts w:ascii="Times New Roman" w:hAnsi="Times New Roman"/>
        </w:rPr>
      </w:pPr>
    </w:p>
    <w:p w14:paraId="66B13FF5" w14:textId="77777777" w:rsidR="00D74FA6" w:rsidRPr="000A758C" w:rsidRDefault="00D74FA6" w:rsidP="00D74F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D74FA6" w:rsidRPr="006443C9" w14:paraId="3CE8DC4F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933" w14:textId="77777777" w:rsidR="00D74FA6" w:rsidRDefault="00D74FA6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4</w:t>
            </w:r>
          </w:p>
          <w:p w14:paraId="586F3248" w14:textId="77777777" w:rsidR="00D74FA6" w:rsidRPr="006443C9" w:rsidRDefault="00D74FA6" w:rsidP="00D74FA6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4C58889B" w14:textId="77777777" w:rsidR="00D74FA6" w:rsidRDefault="00D74FA6" w:rsidP="00D74FA6">
      <w:pPr>
        <w:spacing w:after="0" w:line="240" w:lineRule="auto"/>
        <w:rPr>
          <w:rFonts w:ascii="Times New Roman" w:hAnsi="Times New Roman"/>
        </w:rPr>
      </w:pPr>
    </w:p>
    <w:p w14:paraId="7B7D8E34" w14:textId="77777777" w:rsidR="00D74FA6" w:rsidRPr="001F4C5F" w:rsidRDefault="00D74FA6" w:rsidP="00D74FA6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1AC55050" w14:textId="77777777" w:rsidR="00D74FA6" w:rsidRPr="00404D54" w:rsidRDefault="00D74FA6" w:rsidP="000D72D0">
      <w:pPr>
        <w:widowControl w:val="0"/>
        <w:numPr>
          <w:ilvl w:val="0"/>
          <w:numId w:val="6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1EA6C470" w14:textId="77777777" w:rsidR="00D74FA6" w:rsidRPr="00F409D2" w:rsidRDefault="00D74FA6" w:rsidP="00D74FA6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7ECAB914" w14:textId="77777777" w:rsidR="00D74FA6" w:rsidRPr="00F409D2" w:rsidRDefault="00D74FA6" w:rsidP="000D72D0">
      <w:pPr>
        <w:widowControl w:val="0"/>
        <w:numPr>
          <w:ilvl w:val="0"/>
          <w:numId w:val="6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422B1D8A" w14:textId="77777777" w:rsidR="00D74FA6" w:rsidRPr="00F409D2" w:rsidRDefault="00D74FA6" w:rsidP="00D74FA6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0B1918EB" w14:textId="77777777" w:rsidR="00D74FA6" w:rsidRPr="00B75BF9" w:rsidRDefault="00D74FA6" w:rsidP="000D72D0">
      <w:pPr>
        <w:widowControl w:val="0"/>
        <w:numPr>
          <w:ilvl w:val="0"/>
          <w:numId w:val="6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5CDDA46B" w14:textId="77777777" w:rsidR="00D74FA6" w:rsidRPr="006443C9" w:rsidRDefault="00D74FA6" w:rsidP="00D74FA6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3DF98DCA" w14:textId="77777777" w:rsidR="00D74FA6" w:rsidRDefault="00D74FA6" w:rsidP="00D74FA6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29C14DF5" w14:textId="77777777" w:rsidR="00D74FA6" w:rsidRPr="006443C9" w:rsidRDefault="00D74FA6" w:rsidP="00D74FA6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77D88618" w14:textId="77777777" w:rsidR="00D74FA6" w:rsidRPr="006443C9" w:rsidRDefault="00D74FA6" w:rsidP="00D74FA6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489D3B9B" w14:textId="77777777" w:rsidR="00D74FA6" w:rsidRDefault="00D74FA6" w:rsidP="00D74FA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530490EF" w14:textId="77777777" w:rsidR="00404D54" w:rsidRDefault="00404D54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713902AE" w14:textId="77777777" w:rsidR="00047BC2" w:rsidRDefault="00047BC2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3328AF98" w14:textId="77777777" w:rsidR="00047BC2" w:rsidRDefault="00047BC2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3AE520BA" w14:textId="77777777" w:rsidR="00047BC2" w:rsidRDefault="00047BC2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0325567E" w14:textId="77777777" w:rsidR="00047BC2" w:rsidRDefault="00047BC2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30ACE1BF" w14:textId="77777777" w:rsidR="00206C05" w:rsidRDefault="00206C05" w:rsidP="008A7D66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735D3553" w14:textId="77777777" w:rsidR="008A7D66" w:rsidRDefault="008A7D66" w:rsidP="008A7D66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1479AF7C" w14:textId="77777777" w:rsidR="000670E2" w:rsidRPr="000670E2" w:rsidRDefault="000670E2" w:rsidP="000670E2">
      <w:pPr>
        <w:rPr>
          <w:rFonts w:ascii="Times New Roman" w:hAnsi="Times New Roman"/>
          <w:b/>
          <w:bCs/>
          <w:sz w:val="28"/>
          <w:szCs w:val="28"/>
        </w:rPr>
      </w:pPr>
      <w:r w:rsidRPr="000670E2">
        <w:rPr>
          <w:rFonts w:ascii="Times New Roman" w:hAnsi="Times New Roman"/>
          <w:b/>
          <w:bCs/>
          <w:sz w:val="28"/>
          <w:szCs w:val="28"/>
        </w:rPr>
        <w:lastRenderedPageBreak/>
        <w:t>Znak sprawy : DAG/PN15/19</w:t>
      </w:r>
    </w:p>
    <w:p w14:paraId="2705FBE0" w14:textId="77777777" w:rsidR="00206C05" w:rsidRPr="00437F93" w:rsidRDefault="00206C05" w:rsidP="00206C05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 w:rsidR="008A7D66">
        <w:rPr>
          <w:b/>
          <w:i/>
          <w:iCs/>
          <w:sz w:val="24"/>
          <w:szCs w:val="24"/>
        </w:rPr>
        <w:t xml:space="preserve"> – część 5</w:t>
      </w:r>
    </w:p>
    <w:p w14:paraId="2B9C980B" w14:textId="77777777" w:rsidR="00206C05" w:rsidRPr="006443C9" w:rsidRDefault="00206C05" w:rsidP="00206C05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3181A567" w14:textId="77777777" w:rsidR="00206C05" w:rsidRDefault="00206C05" w:rsidP="00206C0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55B33E3A" w14:textId="77777777" w:rsidR="00206C05" w:rsidRDefault="00206C05" w:rsidP="00206C0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586720CB" w14:textId="77777777" w:rsidR="00206C05" w:rsidRPr="006443C9" w:rsidRDefault="00206C05" w:rsidP="00206C0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0761F0E7" w14:textId="77777777" w:rsidR="00206C05" w:rsidRPr="006443C9" w:rsidRDefault="00206C05" w:rsidP="00206C05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536389A3" w14:textId="77777777" w:rsidR="00206C05" w:rsidRPr="00682B28" w:rsidRDefault="00206C05" w:rsidP="00206C05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2CA40324" w14:textId="77777777" w:rsidR="00206C05" w:rsidRPr="00682B28" w:rsidRDefault="008A7D66" w:rsidP="00206C05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5</w:t>
      </w:r>
    </w:p>
    <w:p w14:paraId="2B193626" w14:textId="77777777" w:rsidR="00206C05" w:rsidRPr="006443C9" w:rsidRDefault="00206C05" w:rsidP="00206C05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013F20E2" w14:textId="77777777" w:rsidR="00206C05" w:rsidRPr="006443C9" w:rsidRDefault="00206C05" w:rsidP="00206C05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6DDD1FBE" w14:textId="77777777" w:rsidR="00206C05" w:rsidRDefault="00206C05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5717AB38" w14:textId="77777777" w:rsidR="00206C05" w:rsidRPr="00682B28" w:rsidRDefault="00206C05" w:rsidP="00206C05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206C05" w:rsidRPr="006443C9" w14:paraId="79325ACD" w14:textId="77777777" w:rsidTr="000670E2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21057A3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FEEF52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FCDDE" w14:textId="77777777" w:rsidR="00206C05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Pr="003B3A7A">
              <w:rPr>
                <w:rFonts w:ascii="Times New Roman" w:hAnsi="Times New Roman"/>
              </w:rPr>
              <w:t xml:space="preserve">(wpisać zgodnie z </w:t>
            </w:r>
            <w:r>
              <w:rPr>
                <w:rFonts w:ascii="Times New Roman" w:hAnsi="Times New Roman"/>
              </w:rPr>
              <w:t>instrukcjami obsługi lub broszurami</w:t>
            </w:r>
          </w:p>
          <w:p w14:paraId="76F99683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1009C3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536683" w14:textId="77777777" w:rsidR="00206C05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3490A647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2C47C0D8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7BDEA25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BCC78D1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A890" w14:textId="77777777" w:rsidR="00206C05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64A696D1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65F4CF74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774D2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2DD99AC5" w14:textId="77777777" w:rsidR="00206C05" w:rsidRPr="006443C9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3426C" w14:textId="77777777" w:rsidR="00206C05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4DE7EE51" w14:textId="77777777" w:rsidR="00206C05" w:rsidRPr="0044497D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E8565" w14:textId="77777777" w:rsidR="00206C05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23406A15" w14:textId="77777777" w:rsidR="00206C05" w:rsidRPr="0044497D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206C05" w:rsidRPr="006443C9" w14:paraId="1FF9FCC9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D00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5CA8" w14:textId="77777777" w:rsidR="00206C05" w:rsidRPr="002731C0" w:rsidRDefault="00206C05" w:rsidP="00206C0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uruchomieniowy z </w:t>
            </w:r>
            <w:r w:rsidRPr="00206C05">
              <w:rPr>
                <w:rFonts w:ascii="Times New Roman" w:hAnsi="Times New Roman"/>
                <w:sz w:val="24"/>
                <w:szCs w:val="24"/>
              </w:rPr>
              <w:t>układami programowaln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A0E" w14:textId="77777777" w:rsidR="00206C05" w:rsidRPr="00CF06AC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333" w14:textId="77777777" w:rsidR="00206C05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586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FC9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56E26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F7043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869F" w14:textId="77777777" w:rsidR="00206C05" w:rsidRPr="001E4E48" w:rsidRDefault="00206C05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DE331CA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206C05" w:rsidRPr="006443C9" w14:paraId="650955C1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5BCC" w14:textId="77777777" w:rsidR="00206C05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78" w14:textId="77777777" w:rsidR="00E74C05" w:rsidRDefault="00E74C05" w:rsidP="0020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C05">
              <w:rPr>
                <w:rFonts w:ascii="Times New Roman" w:hAnsi="Times New Roman"/>
                <w:sz w:val="24"/>
                <w:szCs w:val="24"/>
              </w:rPr>
              <w:t>Zesta</w:t>
            </w:r>
            <w:r>
              <w:rPr>
                <w:rFonts w:ascii="Times New Roman" w:hAnsi="Times New Roman"/>
                <w:sz w:val="24"/>
                <w:szCs w:val="24"/>
              </w:rPr>
              <w:t>w dydaktyczny do laboratorium z </w:t>
            </w:r>
            <w:r w:rsidRPr="00E74C05">
              <w:rPr>
                <w:rFonts w:ascii="Times New Roman" w:hAnsi="Times New Roman"/>
                <w:sz w:val="24"/>
                <w:szCs w:val="24"/>
              </w:rPr>
              <w:t xml:space="preserve">systemów wbudowanych - 15 sztuk (zestawów) </w:t>
            </w:r>
          </w:p>
          <w:p w14:paraId="6E779D86" w14:textId="77777777" w:rsidR="00206C05" w:rsidRPr="00733C14" w:rsidRDefault="00E74C05" w:rsidP="00206C0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E74C05">
              <w:rPr>
                <w:rFonts w:ascii="Times New Roman" w:hAnsi="Times New Roman"/>
                <w:sz w:val="24"/>
                <w:szCs w:val="24"/>
              </w:rPr>
              <w:t xml:space="preserve">wraz z zestawem dydaktycznym do </w:t>
            </w:r>
            <w:r>
              <w:rPr>
                <w:rFonts w:ascii="Times New Roman" w:hAnsi="Times New Roman"/>
                <w:sz w:val="24"/>
                <w:szCs w:val="24"/>
              </w:rPr>
              <w:t>nauczania podstaw elektroniki i </w:t>
            </w:r>
            <w:r w:rsidRPr="00E74C05">
              <w:rPr>
                <w:rFonts w:ascii="Times New Roman" w:hAnsi="Times New Roman"/>
                <w:sz w:val="24"/>
                <w:szCs w:val="24"/>
              </w:rPr>
              <w:t>programowania inteligentnych domowych systemów interaktywnych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 </w:t>
            </w:r>
            <w:r w:rsidRPr="00E74C05">
              <w:rPr>
                <w:rFonts w:ascii="Times New Roman" w:hAnsi="Times New Roman"/>
                <w:sz w:val="24"/>
                <w:szCs w:val="24"/>
              </w:rPr>
              <w:t>sztuka (zesta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04C8" w14:textId="77777777" w:rsidR="00206C05" w:rsidRPr="00CF06AC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B2E" w14:textId="77777777" w:rsidR="00206C05" w:rsidRDefault="00E74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431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348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2B5EF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A776E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47620" w14:textId="77777777" w:rsidR="00206C05" w:rsidRDefault="00E74C05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AA48830" w14:textId="77777777" w:rsidR="00206C05" w:rsidRPr="00733C14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14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206C05" w:rsidRPr="006443C9" w14:paraId="6C50178F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F6C" w14:textId="77777777" w:rsidR="00206C05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1B3" w14:textId="77777777" w:rsidR="00206C05" w:rsidRPr="00E74C05" w:rsidRDefault="00E74C05" w:rsidP="0020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C05">
              <w:rPr>
                <w:rFonts w:ascii="Times New Roman" w:hAnsi="Times New Roman"/>
                <w:sz w:val="24"/>
                <w:szCs w:val="24"/>
              </w:rPr>
              <w:t>Moduły ewaluacyjne do tworzenia i programowania robotów mobil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zróżnicowane zestaw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8418" w14:textId="77777777" w:rsidR="00206C05" w:rsidRPr="00CF06AC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8547" w14:textId="77777777" w:rsidR="00206C05" w:rsidRDefault="00E74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8AC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1D45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2B149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839D4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F3AAE" w14:textId="77777777" w:rsidR="00206C05" w:rsidRDefault="00E74C05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1AF5AE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206C05" w:rsidRPr="006443C9" w14:paraId="05098854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B2D2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1574" w14:textId="77777777" w:rsidR="00206C05" w:rsidRPr="00E74C05" w:rsidRDefault="00E74C05" w:rsidP="0020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C05">
              <w:rPr>
                <w:rFonts w:ascii="Times New Roman" w:hAnsi="Times New Roman"/>
                <w:sz w:val="24"/>
                <w:szCs w:val="24"/>
              </w:rPr>
              <w:t>Zasilacz laboratoryjny czterokanał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E3F3" w14:textId="77777777" w:rsidR="00206C05" w:rsidRPr="00CF06AC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AED5" w14:textId="77777777" w:rsidR="00206C05" w:rsidRDefault="00E74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D4C8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75C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C0052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512D8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0C621" w14:textId="77777777" w:rsidR="00206C05" w:rsidRPr="001E4E48" w:rsidRDefault="00E74C05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5ADBBC6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206C05" w:rsidRPr="006443C9" w14:paraId="36627AD6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B97C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204" w14:textId="77777777" w:rsidR="00206C05" w:rsidRPr="002731C0" w:rsidRDefault="00E74C05" w:rsidP="00206C0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Stacja lutown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05F" w14:textId="77777777" w:rsidR="00206C05" w:rsidRPr="00CF06AC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9D7" w14:textId="77777777" w:rsidR="00206C05" w:rsidRDefault="00E74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1F7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67CB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AD97F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6B5A0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2A8D2" w14:textId="77777777" w:rsidR="00206C05" w:rsidRPr="00733C14" w:rsidRDefault="00E74C05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4F35721" w14:textId="77777777" w:rsidR="00206C05" w:rsidRPr="00733C14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14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206C05" w:rsidRPr="006443C9" w14:paraId="5487394F" w14:textId="77777777" w:rsidTr="000670E2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24E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DE1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44F57D0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D72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21D0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E268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29250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3DB6F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7475F907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6CDF7B39" w14:textId="77777777" w:rsidR="00206C05" w:rsidRPr="001E4E48" w:rsidRDefault="00206C05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AE726D" w14:textId="77777777" w:rsidR="00206C05" w:rsidRDefault="00206C05" w:rsidP="00206C0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9689A8F" w14:textId="77777777" w:rsidR="00206C05" w:rsidRDefault="00206C05" w:rsidP="00206C0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1CFE4D6C" w14:textId="77777777" w:rsidR="00845817" w:rsidRDefault="00845817" w:rsidP="00206C0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62ECEA2B" w14:textId="77777777" w:rsidR="00845817" w:rsidRDefault="00845817" w:rsidP="00206C0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35E06DD4" w14:textId="77777777" w:rsidR="00845817" w:rsidRDefault="00845817" w:rsidP="00206C0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DE241AB" w14:textId="77777777" w:rsidR="00206C05" w:rsidRDefault="00206C05" w:rsidP="00206C0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6BFE2D49" w14:textId="77777777" w:rsidR="00206C05" w:rsidRDefault="00206C05" w:rsidP="00206C0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11C4694" w14:textId="77777777" w:rsidR="00206C05" w:rsidRDefault="00206C05" w:rsidP="00206C0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04CC5564" w14:textId="77777777" w:rsidR="00206C05" w:rsidRDefault="00206C05" w:rsidP="00206C0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DF48498" w14:textId="77777777" w:rsidR="00206C05" w:rsidRDefault="00206C05" w:rsidP="00206C0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188F7597" w14:textId="77777777" w:rsidR="00206C05" w:rsidRPr="008B60E6" w:rsidRDefault="00206C05" w:rsidP="00206C0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C783770" w14:textId="77777777" w:rsidR="00D543EA" w:rsidRDefault="00D543EA" w:rsidP="00C01E3F">
      <w:pPr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4AF3797C" w14:textId="77777777" w:rsidR="00D543EA" w:rsidRDefault="00D543EA" w:rsidP="000D72D0">
      <w:pPr>
        <w:numPr>
          <w:ilvl w:val="0"/>
          <w:numId w:val="1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798873EB" w14:textId="77777777" w:rsidR="00D543EA" w:rsidRDefault="00D543EA" w:rsidP="000D72D0">
      <w:pPr>
        <w:numPr>
          <w:ilvl w:val="0"/>
          <w:numId w:val="1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02D3F177" w14:textId="77777777" w:rsidR="00D543EA" w:rsidRDefault="00D543EA" w:rsidP="000D72D0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Termin wykonania zamówienia wynosi do dnia 15.01.2020 r. </w:t>
      </w:r>
    </w:p>
    <w:p w14:paraId="17E315B5" w14:textId="77777777" w:rsidR="00D543EA" w:rsidRPr="00D543EA" w:rsidRDefault="00D543EA" w:rsidP="000D72D0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7DC4926D" w14:textId="77777777" w:rsidR="00D543EA" w:rsidRPr="009E60E6" w:rsidRDefault="00D543EA" w:rsidP="000D72D0">
      <w:pPr>
        <w:numPr>
          <w:ilvl w:val="0"/>
          <w:numId w:val="1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79324FFD" w14:textId="77777777" w:rsidR="00D543EA" w:rsidRPr="009E60E6" w:rsidRDefault="00D543EA" w:rsidP="000D72D0">
      <w:pPr>
        <w:numPr>
          <w:ilvl w:val="0"/>
          <w:numId w:val="1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1A33886F" w14:textId="77777777" w:rsidR="00D543EA" w:rsidRPr="009E60E6" w:rsidRDefault="00D543EA" w:rsidP="000D72D0">
      <w:pPr>
        <w:numPr>
          <w:ilvl w:val="0"/>
          <w:numId w:val="1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4605D6FA" w14:textId="77777777" w:rsidR="00D543EA" w:rsidRDefault="00D543EA" w:rsidP="00D543EA">
      <w:pPr>
        <w:spacing w:after="0" w:line="240" w:lineRule="auto"/>
        <w:ind w:left="851"/>
        <w:rPr>
          <w:rFonts w:ascii="Times New Roman" w:hAnsi="Times New Roman"/>
        </w:rPr>
      </w:pPr>
    </w:p>
    <w:p w14:paraId="691507B0" w14:textId="77777777" w:rsidR="00D543EA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23B18448" w14:textId="77777777" w:rsidR="00206C05" w:rsidRDefault="00206C05" w:rsidP="00206C05">
      <w:pPr>
        <w:spacing w:after="0" w:line="240" w:lineRule="auto"/>
        <w:jc w:val="both"/>
        <w:rPr>
          <w:rFonts w:ascii="Times New Roman" w:hAnsi="Times New Roman"/>
        </w:rPr>
      </w:pPr>
    </w:p>
    <w:p w14:paraId="6C2C8C27" w14:textId="77777777" w:rsidR="00206C05" w:rsidRPr="000A758C" w:rsidRDefault="00206C05" w:rsidP="00206C0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206C05" w:rsidRPr="006443C9" w14:paraId="31FF1295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7BF" w14:textId="52FCDE51" w:rsidR="00206C05" w:rsidRDefault="00C01E3F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5</w:t>
            </w:r>
          </w:p>
          <w:p w14:paraId="03DACC5E" w14:textId="77777777" w:rsidR="00206C05" w:rsidRDefault="00206C05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7BDEEB8A" w14:textId="77777777" w:rsidR="00206C05" w:rsidRPr="006443C9" w:rsidRDefault="00206C05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178A4F0" w14:textId="77777777" w:rsidR="00206C05" w:rsidRDefault="00206C05" w:rsidP="00206C05">
      <w:pPr>
        <w:spacing w:after="0" w:line="240" w:lineRule="auto"/>
        <w:rPr>
          <w:rFonts w:ascii="Times New Roman" w:hAnsi="Times New Roman"/>
        </w:rPr>
      </w:pPr>
    </w:p>
    <w:p w14:paraId="2D53C21A" w14:textId="77777777" w:rsidR="00CC72D5" w:rsidRDefault="00CC72D5" w:rsidP="00206C05">
      <w:pPr>
        <w:spacing w:after="0" w:line="240" w:lineRule="auto"/>
        <w:rPr>
          <w:rFonts w:ascii="Times New Roman" w:hAnsi="Times New Roman"/>
        </w:rPr>
      </w:pPr>
    </w:p>
    <w:p w14:paraId="2C5C579E" w14:textId="77777777" w:rsidR="00845817" w:rsidRDefault="00845817" w:rsidP="00206C05">
      <w:pPr>
        <w:spacing w:after="0" w:line="240" w:lineRule="auto"/>
        <w:rPr>
          <w:rFonts w:ascii="Times New Roman" w:hAnsi="Times New Roman"/>
        </w:rPr>
      </w:pPr>
    </w:p>
    <w:p w14:paraId="6D9A065D" w14:textId="77777777" w:rsidR="00206C05" w:rsidRPr="001F4C5F" w:rsidRDefault="00206C05" w:rsidP="00206C05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lastRenderedPageBreak/>
        <w:t>Oświadczenie Wykonawcy:</w:t>
      </w:r>
    </w:p>
    <w:p w14:paraId="48F2FFF1" w14:textId="77777777" w:rsidR="00206C05" w:rsidRPr="00404D54" w:rsidRDefault="00206C05" w:rsidP="000D72D0">
      <w:pPr>
        <w:widowControl w:val="0"/>
        <w:numPr>
          <w:ilvl w:val="0"/>
          <w:numId w:val="7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2D519898" w14:textId="77777777" w:rsidR="00206C05" w:rsidRPr="00F409D2" w:rsidRDefault="00206C05" w:rsidP="00206C05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2E57C31B" w14:textId="77777777" w:rsidR="00206C05" w:rsidRPr="00F409D2" w:rsidRDefault="00206C05" w:rsidP="000D72D0">
      <w:pPr>
        <w:widowControl w:val="0"/>
        <w:numPr>
          <w:ilvl w:val="0"/>
          <w:numId w:val="7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77E4AC03" w14:textId="77777777" w:rsidR="00206C05" w:rsidRPr="00F409D2" w:rsidRDefault="00206C05" w:rsidP="00206C05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1AA7DAB1" w14:textId="77777777" w:rsidR="00206C05" w:rsidRPr="00B75BF9" w:rsidRDefault="00206C05" w:rsidP="000D72D0">
      <w:pPr>
        <w:widowControl w:val="0"/>
        <w:numPr>
          <w:ilvl w:val="0"/>
          <w:numId w:val="7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347D657C" w14:textId="77777777" w:rsidR="00206C05" w:rsidRPr="006443C9" w:rsidRDefault="00206C05" w:rsidP="00206C05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49AB0DD4" w14:textId="77777777" w:rsidR="00206C05" w:rsidRDefault="00206C05" w:rsidP="00206C05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423E584E" w14:textId="77777777" w:rsidR="00206C05" w:rsidRPr="006443C9" w:rsidRDefault="00206C05" w:rsidP="00206C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6CCE7D74" w14:textId="77777777" w:rsidR="00206C05" w:rsidRPr="006443C9" w:rsidRDefault="00206C05" w:rsidP="00206C05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48AFB22B" w14:textId="77777777" w:rsidR="00206C05" w:rsidRDefault="00206C05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1752EC2C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633B1193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6C1E1A14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59DB5DC3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4FA8DC47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C1772DA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4A9DCD9E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22E5F79F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6B5964B4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5F793457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53B07676" w14:textId="77777777" w:rsidR="00C36110" w:rsidRDefault="00C36110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47D9DDA0" w14:textId="77777777" w:rsidR="009C4F8B" w:rsidRDefault="009C4F8B" w:rsidP="00206C0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59748942" w14:textId="77777777" w:rsidR="000670E2" w:rsidRPr="000670E2" w:rsidRDefault="000670E2" w:rsidP="000670E2">
      <w:pPr>
        <w:rPr>
          <w:rFonts w:ascii="Times New Roman" w:hAnsi="Times New Roman"/>
          <w:b/>
          <w:bCs/>
          <w:sz w:val="28"/>
          <w:szCs w:val="28"/>
        </w:rPr>
      </w:pPr>
      <w:r w:rsidRPr="000670E2">
        <w:rPr>
          <w:rFonts w:ascii="Times New Roman" w:hAnsi="Times New Roman"/>
          <w:b/>
          <w:bCs/>
          <w:sz w:val="28"/>
          <w:szCs w:val="28"/>
        </w:rPr>
        <w:t>Znak sprawy : DAG/PN15/19</w:t>
      </w:r>
    </w:p>
    <w:p w14:paraId="1189BF05" w14:textId="77777777" w:rsidR="009C4F8B" w:rsidRPr="00437F93" w:rsidRDefault="009C4F8B" w:rsidP="009C4F8B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 w:rsidR="008A7D66">
        <w:rPr>
          <w:b/>
          <w:i/>
          <w:iCs/>
          <w:sz w:val="24"/>
          <w:szCs w:val="24"/>
        </w:rPr>
        <w:t xml:space="preserve"> – część 6</w:t>
      </w:r>
    </w:p>
    <w:p w14:paraId="6C71ECD8" w14:textId="77777777" w:rsidR="009C4F8B" w:rsidRPr="006443C9" w:rsidRDefault="009C4F8B" w:rsidP="009C4F8B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699805FD" w14:textId="77777777" w:rsidR="009C4F8B" w:rsidRDefault="009C4F8B" w:rsidP="009C4F8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082AADEE" w14:textId="77777777" w:rsidR="009C4F8B" w:rsidRDefault="009C4F8B" w:rsidP="009C4F8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685F2FF7" w14:textId="77777777" w:rsidR="009C4F8B" w:rsidRPr="006443C9" w:rsidRDefault="009C4F8B" w:rsidP="009C4F8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6C012E3" w14:textId="77777777" w:rsidR="009C4F8B" w:rsidRPr="006443C9" w:rsidRDefault="009C4F8B" w:rsidP="009C4F8B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31A1677B" w14:textId="77777777" w:rsidR="009C4F8B" w:rsidRPr="00682B28" w:rsidRDefault="009C4F8B" w:rsidP="009C4F8B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180BAB6F" w14:textId="77777777" w:rsidR="009C4F8B" w:rsidRPr="00682B28" w:rsidRDefault="008A7D66" w:rsidP="009C4F8B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6</w:t>
      </w:r>
    </w:p>
    <w:p w14:paraId="12BC7B52" w14:textId="77777777" w:rsidR="009C4F8B" w:rsidRPr="006443C9" w:rsidRDefault="009C4F8B" w:rsidP="009C4F8B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63D3C2E4" w14:textId="77777777" w:rsidR="009C4F8B" w:rsidRPr="006443C9" w:rsidRDefault="009C4F8B" w:rsidP="009C4F8B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4DE89751" w14:textId="77777777" w:rsidR="009C4F8B" w:rsidRDefault="009C4F8B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6F01ED3E" w14:textId="77777777" w:rsidR="009C4F8B" w:rsidRPr="00682B28" w:rsidRDefault="009C4F8B" w:rsidP="009C4F8B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9C4F8B" w:rsidRPr="006443C9" w14:paraId="7E3C15B2" w14:textId="77777777" w:rsidTr="000670E2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F7562A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B15FCD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50D71" w14:textId="77777777" w:rsidR="009C4F8B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Pr="003B3A7A">
              <w:rPr>
                <w:rFonts w:ascii="Times New Roman" w:hAnsi="Times New Roman"/>
              </w:rPr>
              <w:t xml:space="preserve">(wpisać zgodnie z </w:t>
            </w:r>
            <w:r>
              <w:rPr>
                <w:rFonts w:ascii="Times New Roman" w:hAnsi="Times New Roman"/>
              </w:rPr>
              <w:t>instrukcjami obsługi lub broszurami</w:t>
            </w:r>
          </w:p>
          <w:p w14:paraId="25D19D51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8CEA3D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0320BE" w14:textId="77777777" w:rsidR="009C4F8B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250BF929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57624F18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812435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0256F2F4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2B1E" w14:textId="77777777" w:rsidR="009C4F8B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608A0BBE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2AF173CE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48260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3E3A5CDD" w14:textId="77777777" w:rsidR="009C4F8B" w:rsidRPr="006443C9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968C5" w14:textId="77777777" w:rsidR="009C4F8B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64052947" w14:textId="77777777" w:rsidR="009C4F8B" w:rsidRPr="0044497D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D6F39" w14:textId="77777777" w:rsidR="009C4F8B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5F709CCC" w14:textId="77777777" w:rsidR="009C4F8B" w:rsidRPr="0044497D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9C4F8B" w:rsidRPr="006443C9" w14:paraId="269FDA94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5AD4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8F3" w14:textId="77777777" w:rsidR="009C4F8B" w:rsidRPr="002731C0" w:rsidRDefault="00441F81" w:rsidP="000670E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41F81">
              <w:rPr>
                <w:rFonts w:ascii="Times New Roman" w:hAnsi="Times New Roman"/>
                <w:sz w:val="24"/>
                <w:szCs w:val="24"/>
              </w:rPr>
              <w:t xml:space="preserve">Zestawy dydaktyczne obiektów dla  </w:t>
            </w:r>
            <w:r w:rsidRPr="00441F81">
              <w:rPr>
                <w:rFonts w:ascii="Times New Roman" w:hAnsi="Times New Roman"/>
                <w:sz w:val="24"/>
                <w:szCs w:val="24"/>
              </w:rPr>
              <w:lastRenderedPageBreak/>
              <w:t>inteligentnego zarządzania wraz z inteligentnym zarządzaniem procesami przemysłowymi i zestawem dydaktycznym – inteligentny 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2542" w14:textId="77777777" w:rsidR="009C4F8B" w:rsidRPr="00CF06AC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404" w14:textId="77777777" w:rsidR="009C4F8B" w:rsidRDefault="00441F81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4C7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C2A3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CDA15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71CA3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27E38" w14:textId="77777777" w:rsidR="009C4F8B" w:rsidRPr="001E4E48" w:rsidRDefault="00441F81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430FE7D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4F8B" w:rsidRPr="006443C9" w14:paraId="22DD27BF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1916" w14:textId="77777777" w:rsidR="009C4F8B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91C" w14:textId="77777777" w:rsidR="009C4F8B" w:rsidRPr="00733C14" w:rsidRDefault="00441F81" w:rsidP="000670E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41F81">
              <w:rPr>
                <w:rFonts w:ascii="Times New Roman" w:hAnsi="Times New Roman"/>
                <w:sz w:val="24"/>
                <w:szCs w:val="24"/>
              </w:rPr>
              <w:t>Zestaw mikrokomputerowych sterowników przemysłowych wraz z oprogramowaniem komputera nadrzęd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0F9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estaw </w:t>
            </w:r>
            <w:r w:rsidR="00DE0F9E">
              <w:rPr>
                <w:rFonts w:ascii="Times New Roman" w:hAnsi="Times New Roman"/>
                <w:sz w:val="24"/>
                <w:szCs w:val="24"/>
              </w:rPr>
              <w:t xml:space="preserve"> + 7 </w:t>
            </w:r>
            <w:r>
              <w:rPr>
                <w:rFonts w:ascii="Times New Roman" w:hAnsi="Times New Roman"/>
                <w:sz w:val="24"/>
                <w:szCs w:val="24"/>
              </w:rPr>
              <w:t>stanowis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207" w14:textId="77777777" w:rsidR="009C4F8B" w:rsidRPr="00CF06AC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7BA0" w14:textId="77777777" w:rsidR="009C4F8B" w:rsidRDefault="00441F81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9519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1A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8D55A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D937F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032A6" w14:textId="77777777" w:rsidR="009C4F8B" w:rsidRDefault="00441F81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E83D707" w14:textId="77777777" w:rsidR="009C4F8B" w:rsidRPr="00733C14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14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4F8B" w:rsidRPr="006443C9" w14:paraId="04EA27F7" w14:textId="77777777" w:rsidTr="000670E2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9C23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A4B5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3FA438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EAD5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DC33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CCD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D213A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09878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27860ABD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5C56B1A6" w14:textId="77777777" w:rsidR="009C4F8B" w:rsidRPr="001E4E48" w:rsidRDefault="009C4F8B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60BEF78" w14:textId="77777777" w:rsidR="009C4F8B" w:rsidRDefault="009C4F8B" w:rsidP="009C4F8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32EEA609" w14:textId="77777777" w:rsidR="009C4F8B" w:rsidRDefault="009C4F8B" w:rsidP="009C4F8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08648023" w14:textId="77777777" w:rsidR="009C4F8B" w:rsidRDefault="009C4F8B" w:rsidP="009C4F8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12948287" w14:textId="77777777" w:rsidR="009C4F8B" w:rsidRDefault="009C4F8B" w:rsidP="009C4F8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6603747" w14:textId="77777777" w:rsidR="009C4F8B" w:rsidRDefault="009C4F8B" w:rsidP="009C4F8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14358E84" w14:textId="77777777" w:rsidR="009C4F8B" w:rsidRDefault="009C4F8B" w:rsidP="009C4F8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5A90AC2" w14:textId="77777777" w:rsidR="009C4F8B" w:rsidRDefault="009C4F8B" w:rsidP="009C4F8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210EA625" w14:textId="77777777" w:rsidR="009C4F8B" w:rsidRPr="008B60E6" w:rsidRDefault="009C4F8B" w:rsidP="009C4F8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C9D085A" w14:textId="77777777" w:rsidR="00D543EA" w:rsidRDefault="00D543EA" w:rsidP="00C01E3F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lastRenderedPageBreak/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2F56552A" w14:textId="77777777" w:rsidR="00D543EA" w:rsidRDefault="00D543EA" w:rsidP="000D72D0">
      <w:pPr>
        <w:numPr>
          <w:ilvl w:val="0"/>
          <w:numId w:val="13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1E0DF876" w14:textId="77777777" w:rsidR="00D543EA" w:rsidRDefault="00D543EA" w:rsidP="000D72D0">
      <w:pPr>
        <w:numPr>
          <w:ilvl w:val="0"/>
          <w:numId w:val="13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1901964B" w14:textId="77777777" w:rsidR="00D543EA" w:rsidRDefault="00D543EA" w:rsidP="000D72D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Termin wykonania zamówienia wynosi do dnia 15.01.2020 r. </w:t>
      </w:r>
    </w:p>
    <w:p w14:paraId="6CEF8366" w14:textId="77777777" w:rsidR="00D543EA" w:rsidRPr="00D543EA" w:rsidRDefault="00D543EA" w:rsidP="000D72D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3B90DD2F" w14:textId="77777777" w:rsidR="00D543EA" w:rsidRPr="009E60E6" w:rsidRDefault="00D543EA" w:rsidP="000D72D0">
      <w:pPr>
        <w:numPr>
          <w:ilvl w:val="0"/>
          <w:numId w:val="1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3F823B1A" w14:textId="77777777" w:rsidR="00D543EA" w:rsidRPr="009E60E6" w:rsidRDefault="00D543EA" w:rsidP="000D72D0">
      <w:pPr>
        <w:numPr>
          <w:ilvl w:val="0"/>
          <w:numId w:val="1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022224EC" w14:textId="77777777" w:rsidR="00D543EA" w:rsidRPr="009E60E6" w:rsidRDefault="00D543EA" w:rsidP="000D72D0">
      <w:pPr>
        <w:numPr>
          <w:ilvl w:val="0"/>
          <w:numId w:val="1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72EF285B" w14:textId="77777777" w:rsidR="00D543EA" w:rsidRDefault="00D543EA" w:rsidP="00D543EA">
      <w:pPr>
        <w:spacing w:after="0" w:line="240" w:lineRule="auto"/>
        <w:ind w:left="851"/>
        <w:rPr>
          <w:rFonts w:ascii="Times New Roman" w:hAnsi="Times New Roman"/>
        </w:rPr>
      </w:pPr>
    </w:p>
    <w:p w14:paraId="761344D6" w14:textId="77777777" w:rsidR="009C4F8B" w:rsidRPr="000A758C" w:rsidRDefault="009C4F8B" w:rsidP="009C4F8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9C4F8B" w:rsidRPr="006443C9" w14:paraId="011BA9AA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4AB" w14:textId="19474C83" w:rsidR="009C4F8B" w:rsidRDefault="00C36110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6</w:t>
            </w:r>
          </w:p>
          <w:p w14:paraId="5539C8EF" w14:textId="77777777" w:rsidR="009C4F8B" w:rsidRDefault="009C4F8B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24DE597C" w14:textId="77777777" w:rsidR="009C4F8B" w:rsidRPr="006443C9" w:rsidRDefault="009C4F8B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D489A67" w14:textId="77777777" w:rsidR="009C4F8B" w:rsidRDefault="009C4F8B" w:rsidP="009C4F8B">
      <w:pPr>
        <w:spacing w:after="0" w:line="240" w:lineRule="auto"/>
        <w:rPr>
          <w:rFonts w:ascii="Times New Roman" w:hAnsi="Times New Roman"/>
        </w:rPr>
      </w:pPr>
    </w:p>
    <w:p w14:paraId="05582B61" w14:textId="77777777" w:rsidR="009C4F8B" w:rsidRDefault="009C4F8B" w:rsidP="009C4F8B">
      <w:pPr>
        <w:spacing w:after="0" w:line="240" w:lineRule="auto"/>
        <w:rPr>
          <w:rFonts w:ascii="Times New Roman" w:hAnsi="Times New Roman"/>
        </w:rPr>
      </w:pPr>
    </w:p>
    <w:p w14:paraId="2284CB92" w14:textId="77777777" w:rsidR="009C4F8B" w:rsidRPr="001F4C5F" w:rsidRDefault="009C4F8B" w:rsidP="009C4F8B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5B825905" w14:textId="77777777" w:rsidR="009C4F8B" w:rsidRPr="00404D54" w:rsidRDefault="009C4F8B" w:rsidP="000D72D0">
      <w:pPr>
        <w:widowControl w:val="0"/>
        <w:numPr>
          <w:ilvl w:val="0"/>
          <w:numId w:val="8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329E071F" w14:textId="77777777" w:rsidR="009C4F8B" w:rsidRPr="00F409D2" w:rsidRDefault="009C4F8B" w:rsidP="009C4F8B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7383FA70" w14:textId="77777777" w:rsidR="009C4F8B" w:rsidRPr="00F409D2" w:rsidRDefault="009C4F8B" w:rsidP="000D72D0">
      <w:pPr>
        <w:widowControl w:val="0"/>
        <w:numPr>
          <w:ilvl w:val="0"/>
          <w:numId w:val="8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292B9426" w14:textId="77777777" w:rsidR="009C4F8B" w:rsidRPr="00F409D2" w:rsidRDefault="009C4F8B" w:rsidP="009C4F8B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07DF3A38" w14:textId="77777777" w:rsidR="009C4F8B" w:rsidRPr="00B75BF9" w:rsidRDefault="009C4F8B" w:rsidP="000D72D0">
      <w:pPr>
        <w:widowControl w:val="0"/>
        <w:numPr>
          <w:ilvl w:val="0"/>
          <w:numId w:val="8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19C9239A" w14:textId="77777777" w:rsidR="009C4F8B" w:rsidRPr="006443C9" w:rsidRDefault="009C4F8B" w:rsidP="009C4F8B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546799B2" w14:textId="77777777" w:rsidR="009C4F8B" w:rsidRDefault="009C4F8B" w:rsidP="009C4F8B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258017D5" w14:textId="77777777" w:rsidR="009C4F8B" w:rsidRPr="006443C9" w:rsidRDefault="009C4F8B" w:rsidP="009C4F8B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3E1F1BDF" w14:textId="77777777" w:rsidR="009C4F8B" w:rsidRPr="006443C9" w:rsidRDefault="009C4F8B" w:rsidP="009C4F8B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4A7D1D84" w14:textId="77777777" w:rsidR="009C4F8B" w:rsidRDefault="009C4F8B" w:rsidP="009C4F8B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3CE2332F" w14:textId="77777777" w:rsidR="00483379" w:rsidRDefault="00483379" w:rsidP="009C4F8B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33BD5EEA" w14:textId="77777777" w:rsidR="00C36110" w:rsidRDefault="00C36110" w:rsidP="009C4F8B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7441D89D" w14:textId="77777777" w:rsidR="000670E2" w:rsidRPr="000670E2" w:rsidRDefault="000670E2" w:rsidP="000670E2">
      <w:pPr>
        <w:rPr>
          <w:rFonts w:ascii="Times New Roman" w:hAnsi="Times New Roman"/>
          <w:b/>
          <w:bCs/>
          <w:sz w:val="28"/>
          <w:szCs w:val="28"/>
        </w:rPr>
      </w:pPr>
      <w:r w:rsidRPr="000670E2">
        <w:rPr>
          <w:rFonts w:ascii="Times New Roman" w:hAnsi="Times New Roman"/>
          <w:b/>
          <w:bCs/>
          <w:sz w:val="28"/>
          <w:szCs w:val="28"/>
        </w:rPr>
        <w:t>Znak sprawy : DAG/PN15/19</w:t>
      </w:r>
    </w:p>
    <w:p w14:paraId="40435904" w14:textId="77777777" w:rsidR="00483379" w:rsidRPr="00437F93" w:rsidRDefault="00483379" w:rsidP="00483379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 w:rsidR="008A7D66">
        <w:rPr>
          <w:b/>
          <w:i/>
          <w:iCs/>
          <w:sz w:val="24"/>
          <w:szCs w:val="24"/>
        </w:rPr>
        <w:t xml:space="preserve"> – część 7</w:t>
      </w:r>
    </w:p>
    <w:p w14:paraId="72BAC046" w14:textId="77777777" w:rsidR="00483379" w:rsidRPr="006443C9" w:rsidRDefault="00483379" w:rsidP="00483379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016F24C3" w14:textId="77777777" w:rsidR="00483379" w:rsidRDefault="00483379" w:rsidP="0048337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1FE1EC89" w14:textId="77777777" w:rsidR="00483379" w:rsidRDefault="00483379" w:rsidP="0048337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393C173E" w14:textId="77777777" w:rsidR="00483379" w:rsidRPr="006443C9" w:rsidRDefault="00483379" w:rsidP="0048337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515471D6" w14:textId="77777777" w:rsidR="00483379" w:rsidRPr="006443C9" w:rsidRDefault="00483379" w:rsidP="0048337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2FA00BD7" w14:textId="77777777" w:rsidR="00483379" w:rsidRPr="00682B28" w:rsidRDefault="00483379" w:rsidP="00483379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29F2FC91" w14:textId="77777777" w:rsidR="00483379" w:rsidRPr="00682B28" w:rsidRDefault="008A7D66" w:rsidP="00483379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7</w:t>
      </w:r>
    </w:p>
    <w:p w14:paraId="69D008C3" w14:textId="77777777" w:rsidR="00483379" w:rsidRPr="006443C9" w:rsidRDefault="00483379" w:rsidP="0048337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6CED029E" w14:textId="77777777" w:rsidR="00483379" w:rsidRPr="006443C9" w:rsidRDefault="00483379" w:rsidP="0048337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5B8A692C" w14:textId="77777777" w:rsidR="00483379" w:rsidRDefault="00483379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67F1ADE6" w14:textId="77777777" w:rsidR="00483379" w:rsidRPr="00682B28" w:rsidRDefault="00483379" w:rsidP="00483379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483379" w:rsidRPr="006443C9" w14:paraId="11B212F9" w14:textId="77777777" w:rsidTr="000670E2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A9467E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0225DE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3842C" w14:textId="77777777" w:rsidR="0048337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Pr="003B3A7A">
              <w:rPr>
                <w:rFonts w:ascii="Times New Roman" w:hAnsi="Times New Roman"/>
              </w:rPr>
              <w:t xml:space="preserve">(wpisać zgodnie z </w:t>
            </w:r>
            <w:r>
              <w:rPr>
                <w:rFonts w:ascii="Times New Roman" w:hAnsi="Times New Roman"/>
              </w:rPr>
              <w:t>instrukcjami obsługi lub broszurami</w:t>
            </w:r>
          </w:p>
          <w:p w14:paraId="35A2739C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3A0987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8C626D" w14:textId="77777777" w:rsidR="0048337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71A8B607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705C20DA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654435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5CF66637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3853" w14:textId="77777777" w:rsidR="0048337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16C9BB05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541873D3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04AA8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76DCE32C" w14:textId="77777777" w:rsidR="00483379" w:rsidRPr="006443C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40E84" w14:textId="77777777" w:rsidR="0048337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DAD976D" w14:textId="77777777" w:rsidR="00483379" w:rsidRPr="0044497D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6F04A" w14:textId="77777777" w:rsidR="00483379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648D097E" w14:textId="77777777" w:rsidR="00483379" w:rsidRPr="0044497D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483379" w:rsidRPr="006443C9" w14:paraId="30269F5F" w14:textId="77777777" w:rsidTr="000670E2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905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485B" w14:textId="77777777" w:rsidR="00483379" w:rsidRPr="002731C0" w:rsidRDefault="00D81D0B" w:rsidP="00D81D0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D81D0B">
              <w:rPr>
                <w:rFonts w:ascii="Times New Roman" w:hAnsi="Times New Roman"/>
                <w:sz w:val="24"/>
                <w:szCs w:val="24"/>
              </w:rPr>
              <w:t xml:space="preserve">Oprogramowanie dla systemów BMS i HMS </w:t>
            </w:r>
            <w:r w:rsidRPr="00D81D0B">
              <w:rPr>
                <w:rFonts w:ascii="Times New Roman" w:hAnsi="Times New Roman"/>
                <w:sz w:val="24"/>
                <w:szCs w:val="24"/>
              </w:rPr>
              <w:lastRenderedPageBreak/>
              <w:t>(wybrane elementy) oraz urządzenia sprzę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A87F" w14:textId="77777777" w:rsidR="00483379" w:rsidRPr="00CF06AC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705" w14:textId="77777777" w:rsidR="00483379" w:rsidRDefault="000C11DC" w:rsidP="000670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E36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2DD3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CDA30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B1171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90A1F" w14:textId="77777777" w:rsidR="00483379" w:rsidRPr="001E4E48" w:rsidRDefault="00483379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rok na urządz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przęt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7B61A95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………..</w:t>
            </w:r>
          </w:p>
        </w:tc>
      </w:tr>
      <w:tr w:rsidR="00483379" w:rsidRPr="006443C9" w14:paraId="0514D682" w14:textId="77777777" w:rsidTr="000670E2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BFCD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F77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2ED99D2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F538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1659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263B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B7BC1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7582E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478EB7F9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4934AE70" w14:textId="77777777" w:rsidR="00483379" w:rsidRPr="001E4E48" w:rsidRDefault="00483379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75E836" w14:textId="77777777" w:rsidR="00483379" w:rsidRDefault="00483379" w:rsidP="0048337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455A0ED2" w14:textId="77777777" w:rsidR="00483379" w:rsidRDefault="00483379" w:rsidP="0048337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AF778C4" w14:textId="77777777" w:rsidR="00483379" w:rsidRDefault="00483379" w:rsidP="0048337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72E0AEF2" w14:textId="77777777" w:rsidR="00483379" w:rsidRDefault="00483379" w:rsidP="0048337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0A47F83" w14:textId="77777777" w:rsidR="00483379" w:rsidRDefault="00483379" w:rsidP="0048337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31BC9956" w14:textId="77777777" w:rsidR="00483379" w:rsidRDefault="00483379" w:rsidP="0048337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B533C6E" w14:textId="77777777" w:rsidR="00483379" w:rsidRDefault="00483379" w:rsidP="0048337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334206AD" w14:textId="77777777" w:rsidR="00483379" w:rsidRPr="008B60E6" w:rsidRDefault="00483379" w:rsidP="0048337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D608885" w14:textId="77777777" w:rsidR="00D543EA" w:rsidRDefault="00D543EA" w:rsidP="00C01E3F">
      <w:pPr>
        <w:numPr>
          <w:ilvl w:val="0"/>
          <w:numId w:val="1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bookmarkStart w:id="0" w:name="_GoBack"/>
      <w:bookmarkEnd w:id="0"/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3B622EA8" w14:textId="77777777" w:rsidR="00D543EA" w:rsidRDefault="00D543EA" w:rsidP="000D72D0">
      <w:pPr>
        <w:numPr>
          <w:ilvl w:val="0"/>
          <w:numId w:val="14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40A4C2CA" w14:textId="77777777" w:rsidR="00D543EA" w:rsidRDefault="00D543EA" w:rsidP="000D72D0">
      <w:pPr>
        <w:numPr>
          <w:ilvl w:val="0"/>
          <w:numId w:val="14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0BD19E78" w14:textId="77777777" w:rsidR="00D543EA" w:rsidRDefault="00D543EA" w:rsidP="000D72D0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Termin wykonania zamówienia wynosi do dnia 15.01.2020 r. </w:t>
      </w:r>
    </w:p>
    <w:p w14:paraId="03B92854" w14:textId="77777777" w:rsidR="00D543EA" w:rsidRPr="00D543EA" w:rsidRDefault="00D543EA" w:rsidP="000D72D0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714CE3F9" w14:textId="77777777" w:rsidR="00D543EA" w:rsidRPr="009E60E6" w:rsidRDefault="00D543EA" w:rsidP="000D72D0">
      <w:pPr>
        <w:numPr>
          <w:ilvl w:val="0"/>
          <w:numId w:val="14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2DD2AFE9" w14:textId="77777777" w:rsidR="00D543EA" w:rsidRPr="009E60E6" w:rsidRDefault="00D543EA" w:rsidP="000D72D0">
      <w:pPr>
        <w:numPr>
          <w:ilvl w:val="0"/>
          <w:numId w:val="14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06B33937" w14:textId="77777777" w:rsidR="00D543EA" w:rsidRPr="009E60E6" w:rsidRDefault="00D543EA" w:rsidP="000D72D0">
      <w:pPr>
        <w:numPr>
          <w:ilvl w:val="0"/>
          <w:numId w:val="14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24A6B5F8" w14:textId="77777777" w:rsidR="00D543EA" w:rsidRDefault="00D543EA" w:rsidP="00D543EA">
      <w:pPr>
        <w:spacing w:after="0" w:line="240" w:lineRule="auto"/>
        <w:ind w:left="851"/>
        <w:rPr>
          <w:rFonts w:ascii="Times New Roman" w:hAnsi="Times New Roman"/>
        </w:rPr>
      </w:pPr>
    </w:p>
    <w:p w14:paraId="2A9FAD68" w14:textId="77777777" w:rsidR="00D543EA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4ACC3F1B" w14:textId="77777777" w:rsidR="00D543EA" w:rsidRPr="000A758C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0BA9A022" w14:textId="77777777" w:rsidR="00483379" w:rsidRPr="000A758C" w:rsidRDefault="00483379" w:rsidP="0048337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483379" w:rsidRPr="006443C9" w14:paraId="2CE00A2C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730" w14:textId="04CBCF22" w:rsidR="00483379" w:rsidRDefault="000670E2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zęść 7</w:t>
            </w:r>
          </w:p>
          <w:p w14:paraId="5761BDB4" w14:textId="77777777" w:rsidR="00483379" w:rsidRDefault="00483379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5BB7951B" w14:textId="77777777" w:rsidR="00483379" w:rsidRPr="006443C9" w:rsidRDefault="00483379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9F2F9E6" w14:textId="77777777" w:rsidR="00483379" w:rsidRDefault="00483379" w:rsidP="00483379">
      <w:pPr>
        <w:spacing w:after="0" w:line="240" w:lineRule="auto"/>
        <w:rPr>
          <w:rFonts w:ascii="Times New Roman" w:hAnsi="Times New Roman"/>
        </w:rPr>
      </w:pPr>
    </w:p>
    <w:p w14:paraId="6969C412" w14:textId="77777777" w:rsidR="00483379" w:rsidRDefault="00483379" w:rsidP="00483379">
      <w:pPr>
        <w:spacing w:after="0" w:line="240" w:lineRule="auto"/>
        <w:rPr>
          <w:rFonts w:ascii="Times New Roman" w:hAnsi="Times New Roman"/>
        </w:rPr>
      </w:pPr>
    </w:p>
    <w:p w14:paraId="1993C660" w14:textId="77777777" w:rsidR="00483379" w:rsidRPr="001F4C5F" w:rsidRDefault="00483379" w:rsidP="00483379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552E1090" w14:textId="77777777" w:rsidR="00483379" w:rsidRPr="00404D54" w:rsidRDefault="00483379" w:rsidP="000D72D0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633E4D49" w14:textId="77777777" w:rsidR="00483379" w:rsidRPr="00F409D2" w:rsidRDefault="00483379" w:rsidP="00483379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6827D5B7" w14:textId="77777777" w:rsidR="00483379" w:rsidRPr="00F409D2" w:rsidRDefault="00483379" w:rsidP="000D72D0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5B3EB268" w14:textId="77777777" w:rsidR="00483379" w:rsidRPr="00F409D2" w:rsidRDefault="00483379" w:rsidP="00483379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0F4F3353" w14:textId="77777777" w:rsidR="00483379" w:rsidRPr="00B75BF9" w:rsidRDefault="00483379" w:rsidP="000D72D0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6C70AE13" w14:textId="77777777" w:rsidR="00483379" w:rsidRPr="006443C9" w:rsidRDefault="00483379" w:rsidP="00483379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39D2EE36" w14:textId="77777777" w:rsidR="00483379" w:rsidRDefault="00483379" w:rsidP="00483379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6C096941" w14:textId="77777777" w:rsidR="00483379" w:rsidRPr="006443C9" w:rsidRDefault="00483379" w:rsidP="00483379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4017C212" w14:textId="77777777" w:rsidR="00483379" w:rsidRPr="006443C9" w:rsidRDefault="00483379" w:rsidP="00483379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6A7D1643" w14:textId="77777777" w:rsidR="00483379" w:rsidRDefault="00483379" w:rsidP="00483379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5BCBED7E" w14:textId="77777777" w:rsidR="00483379" w:rsidRDefault="00483379" w:rsidP="00483379">
      <w:pPr>
        <w:rPr>
          <w:rFonts w:ascii="Times New Roman" w:hAnsi="Times New Roman"/>
          <w:b/>
          <w:sz w:val="24"/>
          <w:szCs w:val="24"/>
        </w:rPr>
      </w:pPr>
    </w:p>
    <w:p w14:paraId="3962DCDB" w14:textId="77777777" w:rsidR="00404D54" w:rsidRDefault="00404D54" w:rsidP="00437F93">
      <w:pPr>
        <w:rPr>
          <w:rFonts w:ascii="Times New Roman" w:hAnsi="Times New Roman"/>
          <w:b/>
          <w:sz w:val="24"/>
          <w:szCs w:val="24"/>
        </w:rPr>
      </w:pPr>
    </w:p>
    <w:sectPr w:rsidR="00404D54" w:rsidSect="00CD251B">
      <w:headerReference w:type="default" r:id="rId9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8D36A" w14:textId="77777777" w:rsidR="007626A8" w:rsidRDefault="007626A8" w:rsidP="00733AB0">
      <w:pPr>
        <w:spacing w:after="0" w:line="240" w:lineRule="auto"/>
      </w:pPr>
      <w:r>
        <w:separator/>
      </w:r>
    </w:p>
  </w:endnote>
  <w:endnote w:type="continuationSeparator" w:id="0">
    <w:p w14:paraId="1C36C3BC" w14:textId="77777777" w:rsidR="007626A8" w:rsidRDefault="007626A8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2683" w14:textId="77777777" w:rsidR="007626A8" w:rsidRDefault="007626A8" w:rsidP="00733AB0">
      <w:pPr>
        <w:spacing w:after="0" w:line="240" w:lineRule="auto"/>
      </w:pPr>
      <w:r>
        <w:separator/>
      </w:r>
    </w:p>
  </w:footnote>
  <w:footnote w:type="continuationSeparator" w:id="0">
    <w:p w14:paraId="240F2BB9" w14:textId="77777777" w:rsidR="007626A8" w:rsidRDefault="007626A8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BF71" w14:textId="77777777" w:rsidR="00373423" w:rsidRDefault="00373423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925EE" wp14:editId="56511B96">
          <wp:extent cx="5758180" cy="4076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0665"/>
    <w:rsid w:val="00361719"/>
    <w:rsid w:val="00367F05"/>
    <w:rsid w:val="00373423"/>
    <w:rsid w:val="0039076F"/>
    <w:rsid w:val="003A19EC"/>
    <w:rsid w:val="003A6475"/>
    <w:rsid w:val="003B3A7A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D4014"/>
    <w:rsid w:val="008E5833"/>
    <w:rsid w:val="008E5A9F"/>
    <w:rsid w:val="008E6CF1"/>
    <w:rsid w:val="008F1EC4"/>
    <w:rsid w:val="008F760B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25B50"/>
    <w:rsid w:val="00A676A2"/>
    <w:rsid w:val="00A73497"/>
    <w:rsid w:val="00A87AE5"/>
    <w:rsid w:val="00A90C50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1E3F"/>
    <w:rsid w:val="00C03295"/>
    <w:rsid w:val="00C12F96"/>
    <w:rsid w:val="00C2284B"/>
    <w:rsid w:val="00C23FA1"/>
    <w:rsid w:val="00C36110"/>
    <w:rsid w:val="00C436BB"/>
    <w:rsid w:val="00C45689"/>
    <w:rsid w:val="00C51108"/>
    <w:rsid w:val="00C5539D"/>
    <w:rsid w:val="00C56239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6D36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23A9-F3ED-4C1C-8B39-20343E85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07</Words>
  <Characters>2523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40:00Z</dcterms:created>
  <dcterms:modified xsi:type="dcterms:W3CDTF">2019-09-13T08:34:00Z</dcterms:modified>
</cp:coreProperties>
</file>